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72" w:rsidRPr="00DB6066" w:rsidRDefault="00AD5B72" w:rsidP="00AD5B72">
      <w:pPr>
        <w:spacing w:line="36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DB6066">
        <w:rPr>
          <w:rFonts w:ascii="Palatino Linotype" w:hAnsi="Palatino Linotype"/>
          <w:noProof/>
        </w:rPr>
        <w:drawing>
          <wp:anchor distT="0" distB="0" distL="114300" distR="114300" simplePos="0" relativeHeight="251663360" behindDoc="0" locked="0" layoutInCell="1" allowOverlap="1" wp14:anchorId="602DD2A6" wp14:editId="58F723C3">
            <wp:simplePos x="0" y="0"/>
            <wp:positionH relativeFrom="column">
              <wp:posOffset>2264542</wp:posOffset>
            </wp:positionH>
            <wp:positionV relativeFrom="paragraph">
              <wp:posOffset>-465026</wp:posOffset>
            </wp:positionV>
            <wp:extent cx="805815" cy="793115"/>
            <wp:effectExtent l="0" t="0" r="0" b="6985"/>
            <wp:wrapNone/>
            <wp:docPr id="5" name="Рисунок 5" descr="Armoiries_du_Tadjiki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moiries_du_Tadjikist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B72" w:rsidRPr="00DB6066" w:rsidRDefault="00AD5B72" w:rsidP="00AD5B72">
      <w:pPr>
        <w:ind w:hanging="567"/>
        <w:jc w:val="center"/>
        <w:rPr>
          <w:rFonts w:ascii="Palatino Linotype" w:hAnsi="Palatino Linotype"/>
          <w:b/>
          <w:sz w:val="8"/>
          <w:szCs w:val="8"/>
        </w:rPr>
      </w:pPr>
    </w:p>
    <w:p w:rsidR="00AD5B72" w:rsidRPr="00DB6066" w:rsidRDefault="00AD5B72" w:rsidP="00AD5B72">
      <w:pPr>
        <w:ind w:hanging="567"/>
        <w:jc w:val="center"/>
        <w:rPr>
          <w:rFonts w:ascii="Palatino Linotype" w:hAnsi="Palatino Linotype"/>
          <w:b/>
          <w:sz w:val="28"/>
          <w:szCs w:val="32"/>
          <w:lang w:val="tg-Cyrl-TJ"/>
        </w:rPr>
      </w:pPr>
      <w:r w:rsidRPr="00DB6066">
        <w:rPr>
          <w:rFonts w:ascii="Palatino Linotype" w:hAnsi="Palatino Linotype"/>
          <w:b/>
          <w:sz w:val="28"/>
          <w:szCs w:val="32"/>
        </w:rPr>
        <w:t xml:space="preserve">ВАЗОРАТИ МАОРИФ ВА ИЛМИ </w:t>
      </w:r>
      <w:r w:rsidRPr="00DB6066">
        <w:rPr>
          <w:rFonts w:ascii="Palatino Linotype" w:hAnsi="Palatino Linotype"/>
          <w:b/>
          <w:sz w:val="28"/>
          <w:szCs w:val="32"/>
          <w:lang w:val="tg-Cyrl-TJ"/>
        </w:rPr>
        <w:t>Ҷ</w:t>
      </w:r>
      <w:r w:rsidRPr="00DB6066">
        <w:rPr>
          <w:rFonts w:ascii="Palatino Linotype" w:hAnsi="Palatino Linotype"/>
          <w:b/>
          <w:sz w:val="28"/>
          <w:szCs w:val="32"/>
        </w:rPr>
        <w:t>УМ</w:t>
      </w:r>
      <w:r w:rsidRPr="00DB6066">
        <w:rPr>
          <w:rFonts w:ascii="Palatino Linotype" w:hAnsi="Palatino Linotype"/>
          <w:b/>
          <w:sz w:val="28"/>
          <w:szCs w:val="32"/>
          <w:lang w:val="tg-Cyrl-TJ"/>
        </w:rPr>
        <w:t>Ҳ</w:t>
      </w:r>
      <w:r w:rsidRPr="00DB6066">
        <w:rPr>
          <w:rFonts w:ascii="Palatino Linotype" w:hAnsi="Palatino Linotype"/>
          <w:b/>
          <w:sz w:val="28"/>
          <w:szCs w:val="32"/>
        </w:rPr>
        <w:t>УРИИ ТО</w:t>
      </w:r>
      <w:r w:rsidRPr="00DB6066">
        <w:rPr>
          <w:rFonts w:ascii="Palatino Linotype" w:hAnsi="Palatino Linotype"/>
          <w:b/>
          <w:sz w:val="28"/>
          <w:szCs w:val="32"/>
          <w:lang w:val="tg-Cyrl-TJ"/>
        </w:rPr>
        <w:t>Ҷ</w:t>
      </w:r>
      <w:r w:rsidRPr="00DB6066">
        <w:rPr>
          <w:rFonts w:ascii="Palatino Linotype" w:hAnsi="Palatino Linotype"/>
          <w:b/>
          <w:sz w:val="28"/>
          <w:szCs w:val="32"/>
        </w:rPr>
        <w:t>ИКИСТОН МУАССИСАИ ТА</w:t>
      </w:r>
      <w:r w:rsidRPr="00DB6066">
        <w:rPr>
          <w:rFonts w:ascii="Palatino Linotype" w:hAnsi="Palatino Linotype"/>
          <w:b/>
          <w:sz w:val="28"/>
          <w:szCs w:val="32"/>
          <w:lang w:val="tg-Cyrl-TJ"/>
        </w:rPr>
        <w:t>Ҳ</w:t>
      </w:r>
      <w:r w:rsidRPr="00DB6066">
        <w:rPr>
          <w:rFonts w:ascii="Palatino Linotype" w:hAnsi="Palatino Linotype"/>
          <w:b/>
          <w:sz w:val="28"/>
          <w:szCs w:val="32"/>
        </w:rPr>
        <w:t xml:space="preserve">СИЛОТИ МИЁНАИ УМУМИИ №27 </w:t>
      </w:r>
    </w:p>
    <w:p w:rsidR="00AD5B72" w:rsidRPr="00DB6066" w:rsidRDefault="00AD5B72" w:rsidP="00AD5B72">
      <w:pPr>
        <w:ind w:hanging="567"/>
        <w:jc w:val="center"/>
        <w:rPr>
          <w:rFonts w:ascii="Palatino Linotype" w:hAnsi="Palatino Linotype"/>
          <w:sz w:val="22"/>
          <w:lang w:val="tg-Cyrl-TJ"/>
        </w:rPr>
      </w:pPr>
      <w:r w:rsidRPr="00DB6066">
        <w:rPr>
          <w:rFonts w:ascii="Palatino Linotype" w:hAnsi="Palatino Linotype"/>
          <w:b/>
          <w:sz w:val="28"/>
          <w:szCs w:val="32"/>
          <w:lang w:val="tg-Cyrl-TJ"/>
        </w:rPr>
        <w:t>БА НОМИ ИБРОҲИМ ХӮҶАЕВ</w:t>
      </w:r>
      <w:r w:rsidRPr="00DB6066">
        <w:rPr>
          <w:rFonts w:ascii="Palatino Linotype" w:hAnsi="Palatino Linotype"/>
          <w:b/>
          <w:sz w:val="32"/>
          <w:szCs w:val="36"/>
          <w:lang w:val="tg-Cyrl-TJ"/>
        </w:rPr>
        <w:t xml:space="preserve"> </w:t>
      </w:r>
    </w:p>
    <w:p w:rsidR="00AD5B72" w:rsidRPr="00DB6066" w:rsidRDefault="00AD5B72" w:rsidP="00AD5B72">
      <w:pPr>
        <w:rPr>
          <w:rFonts w:ascii="Palatino Linotype" w:hAnsi="Palatino Linotype"/>
          <w:lang w:val="tg-Cyrl-TJ"/>
        </w:rPr>
      </w:pPr>
      <w:r w:rsidRPr="00DB6066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3DA8A" wp14:editId="2683ACC9">
                <wp:simplePos x="0" y="0"/>
                <wp:positionH relativeFrom="column">
                  <wp:posOffset>-1119505</wp:posOffset>
                </wp:positionH>
                <wp:positionV relativeFrom="paragraph">
                  <wp:posOffset>83820</wp:posOffset>
                </wp:positionV>
                <wp:extent cx="7658100" cy="457200"/>
                <wp:effectExtent l="0" t="0" r="127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B72" w:rsidRPr="00C010C2" w:rsidRDefault="00AD5B72" w:rsidP="00AD5B7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Суро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ғ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а н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оҳияи</w:t>
                            </w:r>
                            <w:proofErr w:type="gramStart"/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 xml:space="preserve"> 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Б</w:t>
                            </w:r>
                            <w:proofErr w:type="gramEnd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обо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ҷ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он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Ғ</w:t>
                            </w:r>
                            <w:proofErr w:type="spellStart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афуров</w:t>
                            </w:r>
                            <w:proofErr w:type="spellEnd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ҷ</w:t>
                            </w:r>
                            <w:proofErr w:type="spellStart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амоати</w:t>
                            </w:r>
                            <w:proofErr w:type="spellEnd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де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ҳ</w:t>
                            </w:r>
                            <w:proofErr w:type="spellStart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оти</w:t>
                            </w:r>
                            <w:proofErr w:type="spellEnd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Ун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ҷӣ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, к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ӯ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чаи Ин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қ</w:t>
                            </w:r>
                            <w:proofErr w:type="spellStart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илоб</w:t>
                            </w:r>
                            <w:proofErr w:type="spellEnd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95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ел:      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 xml:space="preserve">  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92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 xml:space="preserve">7611668, 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 xml:space="preserve">: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mtmu27bg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@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AD5B72" w:rsidRPr="00C010C2" w:rsidRDefault="00AD5B72" w:rsidP="00AD5B7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РМА 630008431 с/х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202029728004402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37000 с/к 20202972316264 МФО 350101626 «</w:t>
                            </w:r>
                            <w:proofErr w:type="spellStart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Амонатбанк</w:t>
                            </w:r>
                            <w:proofErr w:type="spellEnd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» ш.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Ғ</w:t>
                            </w:r>
                            <w:proofErr w:type="spellStart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афуров</w:t>
                            </w:r>
                            <w:proofErr w:type="spellEnd"/>
                          </w:p>
                          <w:p w:rsidR="00AD5B72" w:rsidRPr="00BD58B6" w:rsidRDefault="00AD5B72" w:rsidP="00AD5B72">
                            <w:pPr>
                              <w:jc w:val="center"/>
                              <w:rPr>
                                <w:rFonts w:ascii="TAJIKAN" w:hAnsi="TAJIK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88.15pt;margin-top:6.6pt;width:60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" filled="f" stroked="f">
                <v:textbox>
                  <w:txbxContent>
                    <w:p w:rsidR="00AD5B72" w:rsidRPr="00C010C2" w:rsidRDefault="00AD5B72" w:rsidP="00AD5B72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Суро</w:t>
                      </w:r>
                      <w:proofErr w:type="spellEnd"/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ғ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а н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оҳияи</w:t>
                      </w:r>
                      <w:proofErr w:type="gramStart"/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 xml:space="preserve"> 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Б</w:t>
                      </w:r>
                      <w:proofErr w:type="gramEnd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обо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ҷ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он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Ғ</w:t>
                      </w:r>
                      <w:proofErr w:type="spellStart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афуров</w:t>
                      </w:r>
                      <w:proofErr w:type="spellEnd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ҷ</w:t>
                      </w:r>
                      <w:proofErr w:type="spellStart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амоати</w:t>
                      </w:r>
                      <w:proofErr w:type="spellEnd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де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ҳ</w:t>
                      </w:r>
                      <w:proofErr w:type="spellStart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оти</w:t>
                      </w:r>
                      <w:proofErr w:type="spellEnd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Ун</w:t>
                      </w:r>
                      <w:proofErr w:type="spellEnd"/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ҷӣ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, к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ӯ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чаи Ин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қ</w:t>
                      </w:r>
                      <w:proofErr w:type="spellStart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илоб</w:t>
                      </w:r>
                      <w:proofErr w:type="spellEnd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95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ел:      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 xml:space="preserve">  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92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 xml:space="preserve">7611668, 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-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en-US"/>
                        </w:rPr>
                        <w:t>mail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 xml:space="preserve">: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en-US"/>
                        </w:rPr>
                        <w:t>mtmu27bg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@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p>
                    <w:p w:rsidR="00AD5B72" w:rsidRPr="00C010C2" w:rsidRDefault="00AD5B72" w:rsidP="00AD5B72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РМА 630008431 с/х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202029728004402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37000 с/к 20202972316264 МФО 350101626 «</w:t>
                      </w:r>
                      <w:proofErr w:type="spellStart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Амонатбанк</w:t>
                      </w:r>
                      <w:proofErr w:type="spellEnd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» ш.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Ғ</w:t>
                      </w:r>
                      <w:proofErr w:type="spellStart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афуров</w:t>
                      </w:r>
                      <w:proofErr w:type="spellEnd"/>
                    </w:p>
                    <w:p w:rsidR="00AD5B72" w:rsidRPr="00BD58B6" w:rsidRDefault="00AD5B72" w:rsidP="00AD5B72">
                      <w:pPr>
                        <w:jc w:val="center"/>
                        <w:rPr>
                          <w:rFonts w:ascii="TAJIKAN" w:hAnsi="TAJIK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066">
        <w:rPr>
          <w:rFonts w:ascii="Palatino Linotype" w:hAnsi="Palatino Linotype"/>
          <w:noProof/>
        </w:rPr>
        <w:drawing>
          <wp:anchor distT="0" distB="0" distL="114300" distR="114300" simplePos="0" relativeHeight="251659264" behindDoc="1" locked="0" layoutInCell="1" allowOverlap="0" wp14:anchorId="24886DE4" wp14:editId="20EC99A0">
            <wp:simplePos x="0" y="0"/>
            <wp:positionH relativeFrom="column">
              <wp:posOffset>3747770</wp:posOffset>
            </wp:positionH>
            <wp:positionV relativeFrom="paragraph">
              <wp:posOffset>5715</wp:posOffset>
            </wp:positionV>
            <wp:extent cx="308610" cy="308610"/>
            <wp:effectExtent l="0" t="0" r="0" b="0"/>
            <wp:wrapThrough wrapText="bothSides">
              <wp:wrapPolygon edited="0">
                <wp:start x="2667" y="2667"/>
                <wp:lineTo x="0" y="13333"/>
                <wp:lineTo x="0" y="18667"/>
                <wp:lineTo x="20000" y="18667"/>
                <wp:lineTo x="18667" y="2667"/>
                <wp:lineTo x="2667" y="2667"/>
              </wp:wrapPolygon>
            </wp:wrapThrough>
            <wp:docPr id="3" name="Рисунок 3" descr="mode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dem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066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E41C7" wp14:editId="16BE410B">
                <wp:simplePos x="0" y="0"/>
                <wp:positionH relativeFrom="column">
                  <wp:posOffset>-1290320</wp:posOffset>
                </wp:positionH>
                <wp:positionV relativeFrom="paragraph">
                  <wp:posOffset>24765</wp:posOffset>
                </wp:positionV>
                <wp:extent cx="8343900" cy="0"/>
                <wp:effectExtent l="46990" t="45720" r="48260" b="495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noFill/>
                        <a:ln w="889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1.6pt,1.95pt" to="555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" strokeweight="7pt">
                <v:stroke linestyle="thickThin"/>
              </v:line>
            </w:pict>
          </mc:Fallback>
        </mc:AlternateContent>
      </w:r>
    </w:p>
    <w:p w:rsidR="00AD5B72" w:rsidRPr="00DB6066" w:rsidRDefault="00AD5B72" w:rsidP="00AD5B72">
      <w:pPr>
        <w:rPr>
          <w:rFonts w:ascii="Palatino Linotype" w:hAnsi="Palatino Linotype"/>
          <w:lang w:val="tg-Cyrl-TJ"/>
        </w:rPr>
      </w:pPr>
    </w:p>
    <w:p w:rsidR="00AD5B72" w:rsidRPr="00DB6066" w:rsidRDefault="00AD5B72" w:rsidP="00AD5B72">
      <w:pPr>
        <w:rPr>
          <w:rFonts w:ascii="Palatino Linotype" w:hAnsi="Palatino Linotype"/>
          <w:lang w:val="tg-Cyrl-TJ"/>
        </w:rPr>
      </w:pPr>
      <w:r w:rsidRPr="00DB6066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1FCFE" wp14:editId="61E36660">
                <wp:simplePos x="0" y="0"/>
                <wp:positionH relativeFrom="column">
                  <wp:posOffset>-1278255</wp:posOffset>
                </wp:positionH>
                <wp:positionV relativeFrom="paragraph">
                  <wp:posOffset>130175</wp:posOffset>
                </wp:positionV>
                <wp:extent cx="8343900" cy="0"/>
                <wp:effectExtent l="49530" t="44450" r="45720" b="508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noFill/>
                        <a:ln w="889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0.65pt,10.25pt" to="556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" strokeweight="7pt">
                <v:stroke linestyle="thinThick"/>
              </v:line>
            </w:pict>
          </mc:Fallback>
        </mc:AlternateContent>
      </w:r>
    </w:p>
    <w:p w:rsidR="00AD5B72" w:rsidRPr="00DB6066" w:rsidRDefault="00AD5B72" w:rsidP="00AD5B72">
      <w:pPr>
        <w:ind w:left="-709"/>
        <w:rPr>
          <w:rFonts w:ascii="Palatino Linotype" w:hAnsi="Palatino Linotype"/>
          <w:lang w:val="tg-Cyrl-TJ"/>
        </w:rPr>
      </w:pPr>
      <w:bookmarkStart w:id="0" w:name="_GoBack"/>
      <w:bookmarkEnd w:id="0"/>
      <w:r w:rsidRPr="00DB6066">
        <w:rPr>
          <w:rFonts w:ascii="Palatino Linotype" w:hAnsi="Palatino Linotype"/>
          <w:b/>
          <w:sz w:val="28"/>
          <w:szCs w:val="28"/>
          <w:lang w:val="tg-Cyrl-TJ"/>
        </w:rPr>
        <w:t>«</w:t>
      </w:r>
      <w:r w:rsidR="00DB6066" w:rsidRPr="00DB6066">
        <w:rPr>
          <w:rFonts w:ascii="Palatino Linotype" w:hAnsi="Palatino Linotype"/>
          <w:b/>
          <w:sz w:val="28"/>
          <w:szCs w:val="28"/>
          <w:lang w:val="tg-Cyrl-TJ"/>
        </w:rPr>
        <w:t>20</w:t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t xml:space="preserve">» декабри </w:t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softHyphen/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softHyphen/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softHyphen/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softHyphen/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softHyphen/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softHyphen/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softHyphen/>
        <w:t>2024с.</w:t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tab/>
        <w:t xml:space="preserve"> </w:t>
      </w:r>
      <w:r w:rsidRPr="00DB6066">
        <w:rPr>
          <w:rFonts w:ascii="Palatino Linotype" w:hAnsi="Palatino Linotype"/>
          <w:b/>
          <w:sz w:val="28"/>
          <w:szCs w:val="28"/>
          <w:rtl/>
        </w:rPr>
        <w:tab/>
      </w:r>
      <w:r w:rsidRPr="00DB6066">
        <w:rPr>
          <w:rFonts w:ascii="Palatino Linotype" w:hAnsi="Palatino Linotype"/>
          <w:b/>
          <w:sz w:val="28"/>
          <w:szCs w:val="28"/>
          <w:rtl/>
        </w:rPr>
        <w:tab/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t xml:space="preserve"> №</w:t>
      </w:r>
      <w:r w:rsidR="00DB6066" w:rsidRPr="00DB6066">
        <w:rPr>
          <w:rFonts w:ascii="Palatino Linotype" w:hAnsi="Palatino Linotype"/>
          <w:b/>
          <w:sz w:val="28"/>
          <w:szCs w:val="28"/>
          <w:lang w:val="tg-Cyrl-TJ"/>
        </w:rPr>
        <w:t>556</w:t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tab/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tab/>
      </w:r>
      <w:r w:rsidR="00DB6066" w:rsidRPr="00DB6066">
        <w:rPr>
          <w:rFonts w:ascii="Palatino Linotype" w:hAnsi="Palatino Linotype"/>
          <w:b/>
          <w:sz w:val="28"/>
          <w:szCs w:val="28"/>
          <w:lang w:val="tg-Cyrl-TJ"/>
        </w:rPr>
        <w:t xml:space="preserve">Ҷамоати </w:t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t xml:space="preserve">деҳоти Унҷӣ </w:t>
      </w:r>
    </w:p>
    <w:p w:rsidR="009327A9" w:rsidRDefault="00AC47F8" w:rsidP="00AC47F8">
      <w:pPr>
        <w:rPr>
          <w:rFonts w:ascii="Palatino Linotype" w:hAnsi="Palatino Linotype"/>
          <w:sz w:val="28"/>
          <w:szCs w:val="28"/>
          <w:lang w:val="tg-Cyrl-TJ"/>
        </w:rPr>
      </w:pP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                                                 </w:t>
      </w:r>
      <w:r w:rsidR="00DB6066">
        <w:rPr>
          <w:rFonts w:ascii="Palatino Linotype" w:hAnsi="Palatino Linotype"/>
          <w:sz w:val="28"/>
          <w:szCs w:val="28"/>
          <w:lang w:val="tg-Cyrl-TJ"/>
        </w:rPr>
        <w:t xml:space="preserve">                        </w:t>
      </w:r>
    </w:p>
    <w:p w:rsidR="00AC47F8" w:rsidRPr="00DB6066" w:rsidRDefault="00AC47F8" w:rsidP="009327A9">
      <w:pPr>
        <w:ind w:left="4956"/>
        <w:rPr>
          <w:rFonts w:ascii="Palatino Linotype" w:hAnsi="Palatino Linotype"/>
          <w:sz w:val="28"/>
          <w:szCs w:val="28"/>
          <w:lang w:val="tg-Cyrl-TJ"/>
        </w:rPr>
      </w:pP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Ба  мудири шуъбаи маорифи                                         </w:t>
      </w:r>
    </w:p>
    <w:p w:rsidR="00AC47F8" w:rsidRPr="00DB6066" w:rsidRDefault="009327A9" w:rsidP="00AC47F8">
      <w:pPr>
        <w:ind w:left="4200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/>
          <w:sz w:val="28"/>
          <w:szCs w:val="28"/>
          <w:lang w:val="tg-Cyrl-TJ"/>
        </w:rPr>
        <w:t xml:space="preserve">           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>но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ияи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Бобо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он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Ғ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афуров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                                                                                                   </w:t>
      </w:r>
    </w:p>
    <w:p w:rsidR="00AC47F8" w:rsidRPr="00DB6066" w:rsidRDefault="009327A9" w:rsidP="00AC47F8">
      <w:pPr>
        <w:ind w:left="4200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/>
          <w:sz w:val="28"/>
          <w:szCs w:val="28"/>
          <w:lang w:val="tg-Cyrl-TJ"/>
        </w:rPr>
        <w:t xml:space="preserve">          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Абдуллозода М.</w:t>
      </w:r>
      <w:r w:rsidR="00DB6066">
        <w:rPr>
          <w:rFonts w:ascii="Palatino Linotype" w:hAnsi="Palatino Linotype" w:cs="Times New Roman Tj"/>
          <w:sz w:val="28"/>
          <w:szCs w:val="28"/>
          <w:lang w:val="tg-Cyrl-TJ"/>
        </w:rPr>
        <w:t>А</w:t>
      </w:r>
    </w:p>
    <w:p w:rsidR="00AC47F8" w:rsidRPr="00DB6066" w:rsidRDefault="00AC47F8" w:rsidP="00AC47F8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DB6066" w:rsidRPr="00DB6066" w:rsidRDefault="00AC47F8" w:rsidP="00AC47F8">
      <w:pPr>
        <w:jc w:val="center"/>
        <w:rPr>
          <w:rFonts w:ascii="Palatino Linotype" w:hAnsi="Palatino Linotype"/>
          <w:b/>
          <w:sz w:val="28"/>
          <w:szCs w:val="28"/>
          <w:lang w:val="tg-Cyrl-TJ"/>
        </w:rPr>
      </w:pPr>
      <w:r w:rsidRPr="00DB6066">
        <w:rPr>
          <w:rFonts w:ascii="Palatino Linotype" w:hAnsi="Palatino Linotype"/>
          <w:b/>
          <w:sz w:val="28"/>
          <w:szCs w:val="28"/>
          <w:lang w:val="tg-Cyrl-TJ"/>
        </w:rPr>
        <w:t xml:space="preserve">Ҳисобот  </w:t>
      </w:r>
    </w:p>
    <w:p w:rsidR="00DB6066" w:rsidRPr="00DB6066" w:rsidRDefault="00AC47F8" w:rsidP="00AC47F8">
      <w:pPr>
        <w:jc w:val="center"/>
        <w:rPr>
          <w:rFonts w:ascii="Palatino Linotype" w:hAnsi="Palatino Linotype" w:cs="Times New Roman Tj"/>
          <w:b/>
          <w:sz w:val="28"/>
          <w:szCs w:val="28"/>
          <w:lang w:val="tg-Cyrl-TJ"/>
        </w:rPr>
      </w:pPr>
      <w:r w:rsidRPr="00DB6066">
        <w:rPr>
          <w:rFonts w:ascii="Palatino Linotype" w:hAnsi="Palatino Linotype"/>
          <w:b/>
          <w:sz w:val="28"/>
          <w:szCs w:val="28"/>
          <w:lang w:val="tg-Cyrl-TJ"/>
        </w:rPr>
        <w:t>оид ба и</w:t>
      </w:r>
      <w:r w:rsidRPr="00DB6066">
        <w:rPr>
          <w:rFonts w:ascii="Palatino Linotype" w:hAnsi="Palatino Linotype" w:cs="Cambria"/>
          <w:b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b/>
          <w:sz w:val="28"/>
          <w:szCs w:val="28"/>
          <w:lang w:val="tg-Cyrl-TJ"/>
        </w:rPr>
        <w:t>роиши</w:t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b/>
          <w:sz w:val="28"/>
          <w:szCs w:val="28"/>
          <w:lang w:val="tg-Cyrl-TJ"/>
        </w:rPr>
        <w:t>талабот</w:t>
      </w:r>
      <w:r w:rsidRPr="00DB6066">
        <w:rPr>
          <w:rFonts w:ascii="Palatino Linotype" w:hAnsi="Palatino Linotype" w:cs="Cambria"/>
          <w:b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b/>
          <w:sz w:val="28"/>
          <w:szCs w:val="28"/>
          <w:lang w:val="tg-Cyrl-TJ"/>
        </w:rPr>
        <w:t>ои</w:t>
      </w:r>
    </w:p>
    <w:p w:rsidR="00AC47F8" w:rsidRPr="00DB6066" w:rsidRDefault="00AC47F8" w:rsidP="00AC47F8">
      <w:pPr>
        <w:jc w:val="center"/>
        <w:rPr>
          <w:rFonts w:ascii="Palatino Linotype" w:hAnsi="Palatino Linotype"/>
          <w:b/>
          <w:sz w:val="28"/>
          <w:szCs w:val="28"/>
          <w:lang w:val="tg-Cyrl-TJ"/>
        </w:rPr>
      </w:pPr>
      <w:r w:rsidRPr="00DB6066">
        <w:rPr>
          <w:rFonts w:ascii="Palatino Linotype" w:hAnsi="Palatino Linotype"/>
          <w:b/>
          <w:sz w:val="28"/>
          <w:szCs w:val="28"/>
          <w:lang w:val="tg-Cyrl-TJ"/>
        </w:rPr>
        <w:t xml:space="preserve">Консепсияи миллии тарбия дар    </w:t>
      </w:r>
      <w:r w:rsidRPr="00DB6066">
        <w:rPr>
          <w:rFonts w:ascii="Palatino Linotype" w:hAnsi="Palatino Linotype" w:cs="Times New Roman Tj"/>
          <w:b/>
          <w:sz w:val="28"/>
          <w:szCs w:val="28"/>
          <w:lang w:val="tg-Cyrl-TJ"/>
        </w:rPr>
        <w:t>соли</w:t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t xml:space="preserve"> 2024                                                                                мувофи</w:t>
      </w:r>
      <w:r w:rsidRPr="00DB6066">
        <w:rPr>
          <w:rFonts w:ascii="Palatino Linotype" w:hAnsi="Palatino Linotype" w:cs="Cambria"/>
          <w:b/>
          <w:sz w:val="28"/>
          <w:szCs w:val="28"/>
          <w:lang w:val="tg-Cyrl-TJ"/>
        </w:rPr>
        <w:t>қ</w:t>
      </w:r>
      <w:r w:rsidRPr="00DB6066">
        <w:rPr>
          <w:rFonts w:ascii="Palatino Linotype" w:hAnsi="Palatino Linotype" w:cs="Times New Roman Tj"/>
          <w:b/>
          <w:sz w:val="28"/>
          <w:szCs w:val="28"/>
          <w:lang w:val="tg-Cyrl-TJ"/>
        </w:rPr>
        <w:t>и</w:t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t xml:space="preserve"> муассисаи та</w:t>
      </w:r>
      <w:r w:rsidRPr="00DB6066">
        <w:rPr>
          <w:rFonts w:ascii="Palatino Linotype" w:hAnsi="Palatino Linotype" w:cs="Cambria"/>
          <w:b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b/>
          <w:sz w:val="28"/>
          <w:szCs w:val="28"/>
          <w:lang w:val="tg-Cyrl-TJ"/>
        </w:rPr>
        <w:t>силоти</w:t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b/>
          <w:sz w:val="28"/>
          <w:szCs w:val="28"/>
          <w:lang w:val="tg-Cyrl-TJ"/>
        </w:rPr>
        <w:t>миёнаи</w:t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b/>
          <w:sz w:val="28"/>
          <w:szCs w:val="28"/>
          <w:lang w:val="tg-Cyrl-TJ"/>
        </w:rPr>
        <w:t>умумии</w:t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b/>
          <w:sz w:val="28"/>
          <w:szCs w:val="28"/>
          <w:lang w:val="tg-Cyrl-TJ"/>
        </w:rPr>
        <w:t>№</w:t>
      </w:r>
      <w:r w:rsidR="00DB6066">
        <w:rPr>
          <w:rFonts w:ascii="Palatino Linotype" w:hAnsi="Palatino Linotype"/>
          <w:b/>
          <w:sz w:val="28"/>
          <w:szCs w:val="28"/>
          <w:lang w:val="tg-Cyrl-TJ"/>
        </w:rPr>
        <w:t>27</w:t>
      </w:r>
    </w:p>
    <w:p w:rsidR="00AC47F8" w:rsidRPr="00DB6066" w:rsidRDefault="00AC47F8" w:rsidP="00AC47F8">
      <w:pPr>
        <w:jc w:val="center"/>
        <w:rPr>
          <w:rFonts w:ascii="Palatino Linotype" w:hAnsi="Palatino Linotype"/>
          <w:b/>
          <w:sz w:val="28"/>
          <w:szCs w:val="28"/>
          <w:lang w:val="tg-Cyrl-TJ"/>
        </w:rPr>
      </w:pPr>
    </w:p>
    <w:p w:rsidR="00AC47F8" w:rsidRPr="00DB6066" w:rsidRDefault="00DB6066" w:rsidP="00DB6066">
      <w:pPr>
        <w:ind w:firstLine="708"/>
        <w:jc w:val="both"/>
        <w:rPr>
          <w:rFonts w:ascii="Palatino Linotype" w:hAnsi="Palatino Linotype" w:cs="Times New Roman Tj"/>
          <w:sz w:val="28"/>
          <w:szCs w:val="28"/>
          <w:lang w:val="tg-Cyrl-TJ"/>
        </w:rPr>
      </w:pPr>
      <w:r>
        <w:rPr>
          <w:rFonts w:ascii="Palatino Linotype" w:hAnsi="Palatino Linotype" w:cs="Times New Roman Tj"/>
          <w:sz w:val="28"/>
          <w:szCs w:val="28"/>
          <w:lang w:val="tg-Cyrl-TJ"/>
        </w:rPr>
        <w:t>-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Мо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и январ бо иштироки хонандагони синфи 4</w:t>
      </w:r>
      <w:r>
        <w:rPr>
          <w:rFonts w:ascii="Palatino Linotype" w:hAnsi="Palatino Linotype" w:cs="Times New Roman Tj"/>
          <w:sz w:val="36"/>
          <w:szCs w:val="28"/>
          <w:vertAlign w:val="superscript"/>
          <w:lang w:val="tg-Cyrl-TJ"/>
        </w:rPr>
        <w:t>а</w:t>
      </w:r>
      <w:r w:rsidR="00AC47F8" w:rsidRPr="00DB6066">
        <w:rPr>
          <w:rFonts w:ascii="Palatino Linotype" w:hAnsi="Palatino Linotype" w:cs="Times New Roman Tj"/>
          <w:sz w:val="36"/>
          <w:szCs w:val="28"/>
          <w:vertAlign w:val="superscript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чорабинии беруназсинф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дар мавз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и “Таджикистан, мой край родной” бо ташаббуси ом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згори фанни забони рус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</w:t>
      </w:r>
      <w:r>
        <w:rPr>
          <w:rFonts w:ascii="Palatino Linotype" w:hAnsi="Palatino Linotype" w:cs="Times New Roman Tj"/>
          <w:sz w:val="28"/>
          <w:szCs w:val="28"/>
          <w:lang w:val="tg-Cyrl-TJ"/>
        </w:rPr>
        <w:t>Юлдошева М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. гузаронида шуд, ки дар он хонандагон дар васфи Ватан, Ва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дат, сул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у д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ст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шеър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о 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ироат намуда, аз дастовард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ои сол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ои Исти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лол шуданд.</w:t>
      </w:r>
    </w:p>
    <w:p w:rsidR="00AC47F8" w:rsidRPr="00DB6066" w:rsidRDefault="00DB6066" w:rsidP="00DB6066">
      <w:pPr>
        <w:ind w:firstLine="708"/>
        <w:jc w:val="both"/>
        <w:rPr>
          <w:rFonts w:ascii="Palatino Linotype" w:hAnsi="Palatino Linotype" w:cs="Times New Roman Tj"/>
          <w:sz w:val="28"/>
          <w:szCs w:val="28"/>
          <w:lang w:val="tg-Cyrl-TJ"/>
        </w:rPr>
      </w:pPr>
      <w:r>
        <w:rPr>
          <w:rFonts w:ascii="Palatino Linotype" w:hAnsi="Palatino Linotype" w:cs="Times New Roman Tj"/>
          <w:sz w:val="28"/>
          <w:szCs w:val="28"/>
          <w:lang w:val="tg-Cyrl-TJ"/>
        </w:rPr>
        <w:t>-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Бахшида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та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лили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35-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солагии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баровардани 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қӯ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шун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>Итти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оди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Ш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рав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аз марзи Аф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ғ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онистон 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санаи </w:t>
      </w:r>
      <w:r>
        <w:rPr>
          <w:rFonts w:ascii="Palatino Linotype" w:hAnsi="Palatino Linotype"/>
          <w:sz w:val="28"/>
          <w:szCs w:val="28"/>
          <w:lang w:val="tg-Cyrl-TJ"/>
        </w:rPr>
        <w:t>14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.02.2024 дар синфи </w:t>
      </w:r>
      <w:r>
        <w:rPr>
          <w:rFonts w:ascii="Palatino Linotype" w:hAnsi="Palatino Linotype"/>
          <w:sz w:val="28"/>
          <w:szCs w:val="28"/>
          <w:lang w:val="tg-Cyrl-TJ"/>
        </w:rPr>
        <w:t>11</w:t>
      </w:r>
      <w:r w:rsidR="00AC47F8" w:rsidRPr="00DB6066">
        <w:rPr>
          <w:rFonts w:ascii="Palatino Linotype" w:hAnsi="Palatino Linotype"/>
          <w:sz w:val="36"/>
          <w:szCs w:val="28"/>
          <w:vertAlign w:val="superscript"/>
          <w:lang w:val="tg-Cyrl-TJ"/>
        </w:rPr>
        <w:t>а</w:t>
      </w:r>
      <w:r w:rsidR="00AC47F8" w:rsidRPr="00DB6066">
        <w:rPr>
          <w:rFonts w:ascii="Palatino Linotype" w:hAnsi="Palatino Linotype"/>
          <w:sz w:val="36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>чорабинии беруназсинфи бо ро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барии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>
        <w:rPr>
          <w:rFonts w:ascii="Palatino Linotype" w:hAnsi="Palatino Linotype"/>
          <w:sz w:val="28"/>
          <w:szCs w:val="28"/>
          <w:lang w:val="tg-Cyrl-TJ"/>
        </w:rPr>
        <w:t xml:space="preserve">омӯзгори фанни таърих ва ҳуқуқ </w:t>
      </w:r>
      <w:r>
        <w:rPr>
          <w:rFonts w:ascii="Palatino Linotype" w:hAnsi="Palatino Linotype" w:cs="Cambria"/>
          <w:sz w:val="28"/>
          <w:szCs w:val="28"/>
          <w:lang w:val="tg-Cyrl-TJ"/>
        </w:rPr>
        <w:t>Орзуқулова М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. дар сатҳи баланд гузаронида шуд.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Инчунин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амин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сана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соати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тарбиявии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намунав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синфи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9</w:t>
      </w:r>
      <w:r w:rsidR="00AC47F8" w:rsidRPr="00807025">
        <w:rPr>
          <w:rFonts w:ascii="Palatino Linotype" w:hAnsi="Palatino Linotype"/>
          <w:sz w:val="28"/>
          <w:szCs w:val="28"/>
          <w:vertAlign w:val="superscript"/>
          <w:lang w:val="tg-Cyrl-TJ"/>
        </w:rPr>
        <w:t>а</w:t>
      </w:r>
      <w:r w:rsidR="00AC47F8" w:rsidRPr="00DB6066">
        <w:rPr>
          <w:rFonts w:ascii="Palatino Linotype" w:hAnsi="Palatino Linotype"/>
          <w:sz w:val="36"/>
          <w:szCs w:val="28"/>
          <w:vertAlign w:val="superscript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бо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ро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барии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ро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бари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синф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807025">
        <w:rPr>
          <w:rFonts w:ascii="Palatino Linotype" w:hAnsi="Palatino Linotype" w:cs="Times New Roman Tj"/>
          <w:sz w:val="28"/>
          <w:szCs w:val="28"/>
          <w:lang w:val="tg-Cyrl-TJ"/>
        </w:rPr>
        <w:t>Ҳомидов А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мавз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“Хизмат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Ватан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>-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арзи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фарзандии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мо”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ва бо хонандагони синфи 4</w:t>
      </w:r>
      <w:r w:rsidR="00807025" w:rsidRPr="00807025">
        <w:rPr>
          <w:rFonts w:ascii="Palatino Linotype" w:hAnsi="Palatino Linotype"/>
          <w:sz w:val="28"/>
          <w:szCs w:val="28"/>
          <w:vertAlign w:val="superscript"/>
          <w:lang w:val="tg-Cyrl-TJ"/>
        </w:rPr>
        <w:t>в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дар мавзӯи  “Муҳофизати Ватан, қарзи шаҳрвандии мо” бо роҳбарии роҳбари синф  </w:t>
      </w:r>
      <w:r w:rsidR="00807025">
        <w:rPr>
          <w:rFonts w:ascii="Palatino Linotype" w:hAnsi="Palatino Linotype"/>
          <w:sz w:val="28"/>
          <w:szCs w:val="28"/>
          <w:lang w:val="tg-Cyrl-TJ"/>
        </w:rPr>
        <w:t>Аманова М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 бо хонандагони синфи 2</w:t>
      </w:r>
      <w:r w:rsidR="00807025">
        <w:rPr>
          <w:rFonts w:ascii="Palatino Linotype" w:hAnsi="Palatino Linotype"/>
          <w:sz w:val="28"/>
          <w:szCs w:val="28"/>
          <w:vertAlign w:val="superscript"/>
          <w:lang w:val="tg-Cyrl-TJ"/>
        </w:rPr>
        <w:t>б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дар мавзӯи  “Мо ҳимоятгарони Ватан мешавем” бо роҳбарии роҳбари синф  </w:t>
      </w:r>
      <w:r w:rsidR="00807025">
        <w:rPr>
          <w:rFonts w:ascii="Palatino Linotype" w:hAnsi="Palatino Linotype"/>
          <w:sz w:val="28"/>
          <w:szCs w:val="28"/>
          <w:lang w:val="tg-Cyrl-TJ"/>
        </w:rPr>
        <w:t xml:space="preserve">Ахмедова М, 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>ки дар он аз сол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муд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иши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анги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Аф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ғ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онистон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корнамои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афсарони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Итти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оди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Ш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рав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намоиш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дода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шуд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.   Санаи </w:t>
      </w:r>
      <w:r w:rsidR="00807025">
        <w:rPr>
          <w:rFonts w:ascii="Palatino Linotype" w:hAnsi="Palatino Linotype"/>
          <w:sz w:val="28"/>
          <w:szCs w:val="28"/>
          <w:lang w:val="tg-Cyrl-TJ"/>
        </w:rPr>
        <w:t>23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>.02.202</w:t>
      </w:r>
      <w:r w:rsidR="00807025">
        <w:rPr>
          <w:rFonts w:ascii="Palatino Linotype" w:hAnsi="Palatino Linotype"/>
          <w:sz w:val="28"/>
          <w:szCs w:val="28"/>
          <w:lang w:val="tg-Cyrl-TJ"/>
        </w:rPr>
        <w:t>4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чорабинии варзишии “Сипар” бо ро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барии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ом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згори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фанни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омодагии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дифо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807025">
        <w:rPr>
          <w:rFonts w:ascii="Palatino Linotype" w:hAnsi="Palatino Linotype" w:cs="Times New Roman Tj"/>
          <w:sz w:val="28"/>
          <w:szCs w:val="28"/>
          <w:lang w:val="tg-Cyrl-TJ"/>
        </w:rPr>
        <w:t xml:space="preserve">Турсунқулов Д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бо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хонандагони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синф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11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гузаронида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шуд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, ки 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lastRenderedPageBreak/>
        <w:t>хонандагни синф 11</w:t>
      </w:r>
      <w:r w:rsidR="00807025">
        <w:rPr>
          <w:rFonts w:ascii="Palatino Linotype" w:hAnsi="Palatino Linotype"/>
          <w:sz w:val="36"/>
          <w:szCs w:val="28"/>
          <w:vertAlign w:val="superscript"/>
          <w:lang w:val="tg-Cyrl-TJ"/>
        </w:rPr>
        <w:t>б</w:t>
      </w:r>
      <w:r w:rsidR="00AC47F8" w:rsidRPr="00DB6066">
        <w:rPr>
          <w:rFonts w:ascii="Palatino Linotype" w:hAnsi="Palatino Linotype"/>
          <w:sz w:val="36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ғ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олиб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дониста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шуданд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.   Санаи </w:t>
      </w:r>
      <w:r w:rsidR="00807025">
        <w:rPr>
          <w:rFonts w:ascii="Palatino Linotype" w:hAnsi="Palatino Linotype"/>
          <w:sz w:val="28"/>
          <w:szCs w:val="28"/>
          <w:lang w:val="tg-Cyrl-TJ"/>
        </w:rPr>
        <w:t>14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.02.2024 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амъомади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тантанав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бахшида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ба та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лили 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35-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солагии баровардани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соби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қӯ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шун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ои 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>Итти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оди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Ш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рав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AC47F8" w:rsidRPr="00DB6066">
        <w:rPr>
          <w:rFonts w:ascii="Palatino Linotype" w:hAnsi="Palatino Linotype"/>
          <w:sz w:val="28"/>
          <w:szCs w:val="28"/>
          <w:lang w:val="tg-Cyrl-TJ"/>
        </w:rPr>
        <w:t xml:space="preserve"> аз хоки  Аф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ғ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онистон гузаронида шуд, ки дар 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амъомад ом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згори фанни таърих </w:t>
      </w:r>
      <w:r w:rsidR="00807025">
        <w:rPr>
          <w:rFonts w:ascii="Palatino Linotype" w:hAnsi="Palatino Linotype" w:cs="Times New Roman Tj"/>
          <w:sz w:val="28"/>
          <w:szCs w:val="28"/>
          <w:lang w:val="tg-Cyrl-TJ"/>
        </w:rPr>
        <w:t>Мухторзода Ш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баромад намуда, оид ба корнамои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ои 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авонмардони соби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Итти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оди Ш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рав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дар марзи Аф</w:t>
      </w:r>
      <w:r w:rsidR="00AC47F8" w:rsidRPr="00DB6066">
        <w:rPr>
          <w:rFonts w:ascii="Palatino Linotype" w:hAnsi="Palatino Linotype" w:cs="Cambria"/>
          <w:sz w:val="28"/>
          <w:szCs w:val="28"/>
          <w:lang w:val="tg-Cyrl-TJ"/>
        </w:rPr>
        <w:t>ғ</w:t>
      </w:r>
      <w:r w:rsidR="00AC47F8" w:rsidRPr="00DB6066">
        <w:rPr>
          <w:rFonts w:ascii="Palatino Linotype" w:hAnsi="Palatino Linotype" w:cs="Times New Roman Tj"/>
          <w:sz w:val="28"/>
          <w:szCs w:val="28"/>
          <w:lang w:val="tg-Cyrl-TJ"/>
        </w:rPr>
        <w:t>онистон маълумот дод.</w:t>
      </w:r>
    </w:p>
    <w:p w:rsidR="00AC47F8" w:rsidRPr="00E14262" w:rsidRDefault="00E14262" w:rsidP="00E14262">
      <w:pPr>
        <w:ind w:firstLine="708"/>
        <w:jc w:val="both"/>
        <w:rPr>
          <w:rFonts w:ascii="Palatino Linotype" w:hAnsi="Palatino Linotype" w:cs="Times New Roman Tj"/>
          <w:sz w:val="28"/>
          <w:szCs w:val="28"/>
          <w:lang w:val="tg-Cyrl-TJ"/>
        </w:rPr>
      </w:pPr>
      <w:r>
        <w:rPr>
          <w:rFonts w:ascii="Palatino Linotype" w:hAnsi="Palatino Linotype" w:cs="Times New Roman Tj"/>
          <w:sz w:val="28"/>
          <w:szCs w:val="28"/>
          <w:lang w:val="tg-Cyrl-TJ"/>
        </w:rPr>
        <w:t>-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>Инчунин дар ин мо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 xml:space="preserve"> бахшида ба Р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>зи Артиши милл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 xml:space="preserve"> байни хонандагони синф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>ои  мусоби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>аи варзишии “Ватанпарвар” бо ро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>барии ом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 xml:space="preserve">згори фанни тарбияи 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>исмон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 xml:space="preserve"> </w:t>
      </w:r>
      <w:r>
        <w:rPr>
          <w:rFonts w:ascii="Palatino Linotype" w:hAnsi="Palatino Linotype" w:cs="Cambria"/>
          <w:sz w:val="28"/>
          <w:szCs w:val="28"/>
          <w:lang w:val="tg-Cyrl-TJ"/>
        </w:rPr>
        <w:t>Раҷабова Г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 xml:space="preserve"> бо хонандагони синфи 9 гузаронида шуд, ки хонандагон байни 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 xml:space="preserve">ам </w:t>
      </w:r>
      <w:r>
        <w:rPr>
          <w:rFonts w:ascii="Palatino Linotype" w:hAnsi="Palatino Linotype" w:cs="Times New Roman Tj"/>
          <w:sz w:val="28"/>
          <w:szCs w:val="28"/>
          <w:lang w:val="tg-Cyrl-TJ"/>
        </w:rPr>
        <w:t>аз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 xml:space="preserve"> р</w:t>
      </w:r>
      <w:r>
        <w:rPr>
          <w:rFonts w:ascii="Palatino Linotype" w:hAnsi="Palatino Linotype" w:cs="Times New Roman Tj"/>
          <w:sz w:val="28"/>
          <w:szCs w:val="28"/>
          <w:lang w:val="tg-Cyrl-TJ"/>
        </w:rPr>
        <w:t>ӯ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 xml:space="preserve">и </w:t>
      </w:r>
      <w:r>
        <w:rPr>
          <w:rFonts w:ascii="Palatino Linotype" w:hAnsi="Palatino Linotype" w:cs="Times New Roman Tj"/>
          <w:sz w:val="28"/>
          <w:szCs w:val="28"/>
          <w:lang w:val="tg-Cyrl-TJ"/>
        </w:rPr>
        <w:t>7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 xml:space="preserve">-намуд 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>увваозмо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 xml:space="preserve"> намуданд ва 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ғ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>олиби мусоби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>а хонандагони синфи 9</w:t>
      </w:r>
      <w:r w:rsidRPr="00E14262">
        <w:rPr>
          <w:rFonts w:ascii="Palatino Linotype" w:hAnsi="Palatino Linotype" w:cs="Times New Roman Tj"/>
          <w:sz w:val="28"/>
          <w:szCs w:val="28"/>
          <w:vertAlign w:val="superscript"/>
          <w:lang w:val="tg-Cyrl-TJ"/>
        </w:rPr>
        <w:t>б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 xml:space="preserve"> дониста шуданд. Соат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>ои тарбияв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 xml:space="preserve"> дар синф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>ои 9</w:t>
      </w:r>
      <w:r>
        <w:rPr>
          <w:rFonts w:ascii="Palatino Linotype" w:hAnsi="Palatino Linotype" w:cs="Times New Roman Tj"/>
          <w:sz w:val="28"/>
          <w:szCs w:val="28"/>
          <w:vertAlign w:val="superscript"/>
          <w:lang w:val="tg-Cyrl-TJ"/>
        </w:rPr>
        <w:t>а</w:t>
      </w:r>
      <w:r w:rsidR="00AC47F8" w:rsidRPr="00E14262">
        <w:rPr>
          <w:rFonts w:ascii="Palatino Linotype" w:hAnsi="Palatino Linotype" w:cs="Times New Roman Tj"/>
          <w:sz w:val="36"/>
          <w:szCs w:val="28"/>
          <w:lang w:val="tg-Cyrl-TJ"/>
        </w:rPr>
        <w:t xml:space="preserve">  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>ва   3</w:t>
      </w:r>
      <w:r w:rsidR="00AC47F8" w:rsidRPr="00E14262">
        <w:rPr>
          <w:rFonts w:ascii="Palatino Linotype" w:hAnsi="Palatino Linotype" w:cs="Times New Roman Tj"/>
          <w:sz w:val="28"/>
          <w:szCs w:val="28"/>
          <w:vertAlign w:val="superscript"/>
          <w:lang w:val="tg-Cyrl-TJ"/>
        </w:rPr>
        <w:t>а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 xml:space="preserve"> баргузор  гардида, дар он васфи му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>офизони Ватан шеър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 xml:space="preserve">о 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>ироат намудаву са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>нача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>ои тарбияв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 xml:space="preserve"> дар мавз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>и “Хизмат ба Ватан-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 xml:space="preserve">арзи фарзандии мо” намоиш дода, 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>имояи марзу бумро вазифаи му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 xml:space="preserve">аддаси худ 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>исобиданд.</w:t>
      </w:r>
    </w:p>
    <w:p w:rsidR="00AC47F8" w:rsidRPr="00E14262" w:rsidRDefault="00E14262" w:rsidP="00E14262">
      <w:pPr>
        <w:ind w:firstLine="708"/>
        <w:jc w:val="both"/>
        <w:rPr>
          <w:rFonts w:ascii="Palatino Linotype" w:hAnsi="Palatino Linotype" w:cs="Times New Roman Tj"/>
          <w:sz w:val="28"/>
          <w:szCs w:val="28"/>
          <w:lang w:val="tg-Cyrl-TJ"/>
        </w:rPr>
      </w:pPr>
      <w:r>
        <w:rPr>
          <w:rFonts w:ascii="Palatino Linotype" w:hAnsi="Palatino Linotype" w:cs="Times New Roman Tj"/>
          <w:sz w:val="28"/>
          <w:szCs w:val="28"/>
          <w:lang w:val="tg-Cyrl-TJ"/>
        </w:rPr>
        <w:t>-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>Мо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>и март бахшида ба “Р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>зи модар” байни хонандагони синф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>ои 10 чорабинии беруназсинфии “Кадбонуи бе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>тарин” гузаронида шуд, ки дар он духтаракон ма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>орати кадбонугии худро намоиш дода, ма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>сули дастран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>и худро дар намоиш гузоштанд. Дар ин чорабин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 xml:space="preserve"> хонандагони синфи 10</w:t>
      </w:r>
      <w:r w:rsidR="00AC47F8" w:rsidRPr="00E14262">
        <w:rPr>
          <w:rFonts w:ascii="Palatino Linotype" w:hAnsi="Palatino Linotype" w:cs="Times New Roman Tj"/>
          <w:sz w:val="36"/>
          <w:szCs w:val="28"/>
          <w:vertAlign w:val="superscript"/>
          <w:lang w:val="tg-Cyrl-TJ"/>
        </w:rPr>
        <w:t>“а”</w:t>
      </w:r>
      <w:r w:rsidR="00AC47F8" w:rsidRPr="00E14262">
        <w:rPr>
          <w:rFonts w:ascii="Palatino Linotype" w:hAnsi="Palatino Linotype" w:cs="Times New Roman Tj"/>
          <w:sz w:val="36"/>
          <w:szCs w:val="28"/>
          <w:lang w:val="tg-Cyrl-TJ"/>
        </w:rPr>
        <w:t xml:space="preserve"> 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ғ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>олиб дониста шуданд. Бахшида ба Р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>зи модар соат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>ои тарбиявии намунав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 xml:space="preserve"> гузаронида шуда, ма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>ому манзалати занони то</w:t>
      </w:r>
      <w:r w:rsidR="00AC47F8" w:rsidRPr="00E14262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="00AC47F8" w:rsidRPr="00E14262">
        <w:rPr>
          <w:rFonts w:ascii="Palatino Linotype" w:hAnsi="Palatino Linotype" w:cs="Times New Roman Tj"/>
          <w:sz w:val="28"/>
          <w:szCs w:val="28"/>
          <w:lang w:val="tg-Cyrl-TJ"/>
        </w:rPr>
        <w:t>ик васф карда шуданд.</w:t>
      </w:r>
    </w:p>
    <w:p w:rsidR="00AC47F8" w:rsidRPr="009B1D52" w:rsidRDefault="009B1D52" w:rsidP="009B1D52">
      <w:pPr>
        <w:ind w:firstLine="708"/>
        <w:jc w:val="both"/>
        <w:rPr>
          <w:rFonts w:ascii="Palatino Linotype" w:hAnsi="Palatino Linotype" w:cs="Times New Roman Tj"/>
          <w:sz w:val="28"/>
          <w:szCs w:val="28"/>
          <w:lang w:val="tg-Cyrl-TJ"/>
        </w:rPr>
      </w:pPr>
      <w:r>
        <w:rPr>
          <w:rFonts w:ascii="Palatino Linotype" w:hAnsi="Palatino Linotype" w:cs="Times New Roman Tj"/>
          <w:sz w:val="28"/>
          <w:szCs w:val="28"/>
          <w:lang w:val="tg-Cyrl-TJ"/>
        </w:rPr>
        <w:t>-</w:t>
      </w:r>
      <w:r w:rsidR="00AC47F8" w:rsidRPr="009B1D52">
        <w:rPr>
          <w:rFonts w:ascii="Palatino Linotype" w:hAnsi="Palatino Linotype" w:cs="Times New Roman Tj"/>
          <w:sz w:val="28"/>
          <w:szCs w:val="28"/>
          <w:lang w:val="tg-Cyrl-TJ"/>
        </w:rPr>
        <w:t>Бахшида ба р</w:t>
      </w:r>
      <w:r w:rsidR="00AC47F8" w:rsidRPr="009B1D52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="00AC47F8" w:rsidRPr="009B1D52">
        <w:rPr>
          <w:rFonts w:ascii="Palatino Linotype" w:hAnsi="Palatino Linotype" w:cs="Times New Roman Tj"/>
          <w:sz w:val="28"/>
          <w:szCs w:val="28"/>
          <w:lang w:val="tg-Cyrl-TJ"/>
        </w:rPr>
        <w:t>зи Навр</w:t>
      </w:r>
      <w:r w:rsidR="00AC47F8" w:rsidRPr="009B1D52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="00AC47F8" w:rsidRPr="009B1D52">
        <w:rPr>
          <w:rFonts w:ascii="Palatino Linotype" w:hAnsi="Palatino Linotype" w:cs="Times New Roman Tj"/>
          <w:sz w:val="28"/>
          <w:szCs w:val="28"/>
          <w:lang w:val="tg-Cyrl-TJ"/>
        </w:rPr>
        <w:t>зи байналмилал чорабинии беруназсиф</w:t>
      </w:r>
      <w:r w:rsidR="00AC47F8" w:rsidRPr="009B1D52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AC47F8" w:rsidRPr="009B1D52">
        <w:rPr>
          <w:rFonts w:ascii="Palatino Linotype" w:hAnsi="Palatino Linotype" w:cs="Times New Roman Tj"/>
          <w:sz w:val="28"/>
          <w:szCs w:val="28"/>
          <w:lang w:val="tg-Cyrl-TJ"/>
        </w:rPr>
        <w:t xml:space="preserve"> дар мавз</w:t>
      </w:r>
      <w:r w:rsidR="00AC47F8" w:rsidRPr="009B1D52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="00AC47F8" w:rsidRPr="009B1D52">
        <w:rPr>
          <w:rFonts w:ascii="Palatino Linotype" w:hAnsi="Palatino Linotype" w:cs="Times New Roman Tj"/>
          <w:sz w:val="28"/>
          <w:szCs w:val="28"/>
          <w:lang w:val="tg-Cyrl-TJ"/>
        </w:rPr>
        <w:t>и “</w:t>
      </w:r>
      <w:r w:rsidR="00AC47F8" w:rsidRPr="009B1D52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9B1D52">
        <w:rPr>
          <w:rFonts w:ascii="Palatino Linotype" w:hAnsi="Palatino Linotype" w:cs="Times New Roman Tj"/>
          <w:sz w:val="28"/>
          <w:szCs w:val="28"/>
          <w:lang w:val="tg-Cyrl-TJ"/>
        </w:rPr>
        <w:t>ар р</w:t>
      </w:r>
      <w:r w:rsidR="00AC47F8" w:rsidRPr="009B1D52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="00AC47F8" w:rsidRPr="009B1D52">
        <w:rPr>
          <w:rFonts w:ascii="Palatino Linotype" w:hAnsi="Palatino Linotype" w:cs="Times New Roman Tj"/>
          <w:sz w:val="28"/>
          <w:szCs w:val="28"/>
          <w:lang w:val="tg-Cyrl-TJ"/>
        </w:rPr>
        <w:t>затон Навр</w:t>
      </w:r>
      <w:r w:rsidR="00AC47F8" w:rsidRPr="009B1D52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="00AC47F8" w:rsidRPr="009B1D52">
        <w:rPr>
          <w:rFonts w:ascii="Palatino Linotype" w:hAnsi="Palatino Linotype" w:cs="Times New Roman Tj"/>
          <w:sz w:val="28"/>
          <w:szCs w:val="28"/>
          <w:lang w:val="tg-Cyrl-TJ"/>
        </w:rPr>
        <w:t>з бод” бо гур</w:t>
      </w:r>
      <w:r w:rsidR="00AC47F8" w:rsidRPr="009B1D52">
        <w:rPr>
          <w:rFonts w:ascii="Palatino Linotype" w:hAnsi="Palatino Linotype" w:cs="Cambria"/>
          <w:sz w:val="28"/>
          <w:szCs w:val="28"/>
          <w:lang w:val="tg-Cyrl-TJ"/>
        </w:rPr>
        <w:t>ӯҳ</w:t>
      </w:r>
      <w:r w:rsidR="00AC47F8" w:rsidRPr="009B1D52">
        <w:rPr>
          <w:rFonts w:ascii="Palatino Linotype" w:hAnsi="Palatino Linotype" w:cs="Times New Roman Tj"/>
          <w:sz w:val="28"/>
          <w:szCs w:val="28"/>
          <w:lang w:val="tg-Cyrl-TJ"/>
        </w:rPr>
        <w:t>и хонандагони сиф</w:t>
      </w:r>
      <w:r w:rsidR="00AC47F8" w:rsidRPr="009B1D52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9B1D52">
        <w:rPr>
          <w:rFonts w:ascii="Palatino Linotype" w:hAnsi="Palatino Linotype" w:cs="Times New Roman Tj"/>
          <w:sz w:val="28"/>
          <w:szCs w:val="28"/>
          <w:lang w:val="tg-Cyrl-TJ"/>
        </w:rPr>
        <w:t>ои 1-11 гузаронида шуда, оид ба ташаббуси Асосгузори сул</w:t>
      </w:r>
      <w:r w:rsidR="00AC47F8" w:rsidRPr="009B1D52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9B1D52">
        <w:rPr>
          <w:rFonts w:ascii="Palatino Linotype" w:hAnsi="Palatino Linotype" w:cs="Times New Roman Tj"/>
          <w:sz w:val="28"/>
          <w:szCs w:val="28"/>
          <w:lang w:val="tg-Cyrl-TJ"/>
        </w:rPr>
        <w:t>у ва</w:t>
      </w:r>
      <w:r w:rsidR="00AC47F8" w:rsidRPr="009B1D52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9B1D52">
        <w:rPr>
          <w:rFonts w:ascii="Palatino Linotype" w:hAnsi="Palatino Linotype" w:cs="Times New Roman Tj"/>
          <w:sz w:val="28"/>
          <w:szCs w:val="28"/>
          <w:lang w:val="tg-Cyrl-TJ"/>
        </w:rPr>
        <w:t>дати милл</w:t>
      </w:r>
      <w:r w:rsidR="00AC47F8" w:rsidRPr="009B1D52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AC47F8" w:rsidRPr="009B1D52">
        <w:rPr>
          <w:rFonts w:ascii="Palatino Linotype" w:hAnsi="Palatino Linotype" w:cs="Times New Roman Tj"/>
          <w:sz w:val="28"/>
          <w:szCs w:val="28"/>
          <w:lang w:val="tg-Cyrl-TJ"/>
        </w:rPr>
        <w:t xml:space="preserve">, Пешвои миллат, Президенти </w:t>
      </w:r>
      <w:r w:rsidR="00AC47F8" w:rsidRPr="009B1D52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="00AC47F8" w:rsidRPr="009B1D52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="00AC47F8" w:rsidRPr="009B1D52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9B1D52">
        <w:rPr>
          <w:rFonts w:ascii="Palatino Linotype" w:hAnsi="Palatino Linotype" w:cs="Times New Roman Tj"/>
          <w:sz w:val="28"/>
          <w:szCs w:val="28"/>
          <w:lang w:val="tg-Cyrl-TJ"/>
        </w:rPr>
        <w:t>урии То</w:t>
      </w:r>
      <w:r w:rsidR="00AC47F8" w:rsidRPr="009B1D52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="00AC47F8" w:rsidRPr="009B1D52">
        <w:rPr>
          <w:rFonts w:ascii="Palatino Linotype" w:hAnsi="Palatino Linotype" w:cs="Times New Roman Tj"/>
          <w:sz w:val="28"/>
          <w:szCs w:val="28"/>
          <w:lang w:val="tg-Cyrl-TJ"/>
        </w:rPr>
        <w:t>икистон Эмомал</w:t>
      </w:r>
      <w:r w:rsidR="00AC47F8" w:rsidRPr="009B1D52">
        <w:rPr>
          <w:rFonts w:ascii="Palatino Linotype" w:hAnsi="Palatino Linotype"/>
          <w:sz w:val="28"/>
          <w:szCs w:val="28"/>
          <w:lang w:val="tg-Cyrl-TJ"/>
        </w:rPr>
        <w:t>ӣ Раҳмон</w:t>
      </w:r>
      <w:r w:rsidR="00AC47F8" w:rsidRPr="009B1D52">
        <w:rPr>
          <w:rFonts w:ascii="Palatino Linotype" w:hAnsi="Palatino Linotype" w:cs="Times New Roman Tj"/>
          <w:sz w:val="28"/>
          <w:szCs w:val="28"/>
          <w:lang w:val="tg-Cyrl-TJ"/>
        </w:rPr>
        <w:t xml:space="preserve"> ма</w:t>
      </w:r>
      <w:r w:rsidR="00AC47F8" w:rsidRPr="009B1D52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="00AC47F8" w:rsidRPr="009B1D52">
        <w:rPr>
          <w:rFonts w:ascii="Palatino Linotype" w:hAnsi="Palatino Linotype" w:cs="Times New Roman Tj"/>
          <w:sz w:val="28"/>
          <w:szCs w:val="28"/>
          <w:lang w:val="tg-Cyrl-TJ"/>
        </w:rPr>
        <w:t xml:space="preserve">оми </w:t>
      </w:r>
      <w:r w:rsidR="00AC47F8" w:rsidRPr="009B1D52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="00AC47F8" w:rsidRPr="009B1D52">
        <w:rPr>
          <w:rFonts w:ascii="Palatino Linotype" w:hAnsi="Palatino Linotype" w:cs="Times New Roman Tj"/>
          <w:sz w:val="28"/>
          <w:szCs w:val="28"/>
          <w:lang w:val="tg-Cyrl-TJ"/>
        </w:rPr>
        <w:t>а</w:t>
      </w:r>
      <w:r w:rsidR="00AC47F8" w:rsidRPr="009B1D52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9B1D52">
        <w:rPr>
          <w:rFonts w:ascii="Palatino Linotype" w:hAnsi="Palatino Linotype" w:cs="Times New Roman Tj"/>
          <w:sz w:val="28"/>
          <w:szCs w:val="28"/>
          <w:lang w:val="tg-Cyrl-TJ"/>
        </w:rPr>
        <w:t>он</w:t>
      </w:r>
      <w:r w:rsidR="00AC47F8" w:rsidRPr="009B1D52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AC47F8" w:rsidRPr="009B1D52">
        <w:rPr>
          <w:rFonts w:ascii="Palatino Linotype" w:hAnsi="Palatino Linotype" w:cs="Times New Roman Tj"/>
          <w:sz w:val="28"/>
          <w:szCs w:val="28"/>
          <w:lang w:val="tg-Cyrl-TJ"/>
        </w:rPr>
        <w:t xml:space="preserve"> гирифтани Навр</w:t>
      </w:r>
      <w:r w:rsidR="00AC47F8" w:rsidRPr="009B1D52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="00AC47F8" w:rsidRPr="009B1D52">
        <w:rPr>
          <w:rFonts w:ascii="Palatino Linotype" w:hAnsi="Palatino Linotype" w:cs="Times New Roman Tj"/>
          <w:sz w:val="28"/>
          <w:szCs w:val="28"/>
          <w:lang w:val="tg-Cyrl-TJ"/>
        </w:rPr>
        <w:t>з маълумот дода шуд. Чорабин</w:t>
      </w:r>
      <w:r w:rsidR="00AC47F8" w:rsidRPr="009B1D52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="00AC47F8" w:rsidRPr="009B1D52">
        <w:rPr>
          <w:rFonts w:ascii="Palatino Linotype" w:hAnsi="Palatino Linotype" w:cs="Times New Roman Tj"/>
          <w:sz w:val="28"/>
          <w:szCs w:val="28"/>
          <w:lang w:val="tg-Cyrl-TJ"/>
        </w:rPr>
        <w:t xml:space="preserve"> бо риояи талабот</w:t>
      </w:r>
      <w:r w:rsidR="00AC47F8" w:rsidRPr="009B1D52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9B1D52">
        <w:rPr>
          <w:rFonts w:ascii="Palatino Linotype" w:hAnsi="Palatino Linotype" w:cs="Times New Roman Tj"/>
          <w:sz w:val="28"/>
          <w:szCs w:val="28"/>
          <w:lang w:val="tg-Cyrl-TJ"/>
        </w:rPr>
        <w:t xml:space="preserve">ои </w:t>
      </w:r>
      <w:r w:rsidR="00AC47F8" w:rsidRPr="009B1D52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="00AC47F8" w:rsidRPr="009B1D52">
        <w:rPr>
          <w:rFonts w:ascii="Palatino Linotype" w:hAnsi="Palatino Linotype" w:cs="Times New Roman Tj"/>
          <w:sz w:val="28"/>
          <w:szCs w:val="28"/>
          <w:lang w:val="tg-Cyrl-TJ"/>
        </w:rPr>
        <w:t xml:space="preserve">онуни </w:t>
      </w:r>
      <w:r w:rsidR="00AC47F8" w:rsidRPr="009B1D52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="00AC47F8" w:rsidRPr="009B1D52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="00AC47F8" w:rsidRPr="009B1D52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9B1D52">
        <w:rPr>
          <w:rFonts w:ascii="Palatino Linotype" w:hAnsi="Palatino Linotype" w:cs="Times New Roman Tj"/>
          <w:sz w:val="28"/>
          <w:szCs w:val="28"/>
          <w:lang w:val="tg-Cyrl-TJ"/>
        </w:rPr>
        <w:t>урии То</w:t>
      </w:r>
      <w:r w:rsidR="00AC47F8" w:rsidRPr="009B1D52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="00AC47F8" w:rsidRPr="009B1D52">
        <w:rPr>
          <w:rFonts w:ascii="Palatino Linotype" w:hAnsi="Palatino Linotype" w:cs="Times New Roman Tj"/>
          <w:sz w:val="28"/>
          <w:szCs w:val="28"/>
          <w:lang w:val="tg-Cyrl-TJ"/>
        </w:rPr>
        <w:t xml:space="preserve">икистон “Дар бораи танзими анъана ва </w:t>
      </w:r>
      <w:r w:rsidR="00AC47F8" w:rsidRPr="009B1D52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="00AC47F8" w:rsidRPr="009B1D52">
        <w:rPr>
          <w:rFonts w:ascii="Palatino Linotype" w:hAnsi="Palatino Linotype" w:cs="Times New Roman Tj"/>
          <w:sz w:val="28"/>
          <w:szCs w:val="28"/>
          <w:lang w:val="tg-Cyrl-TJ"/>
        </w:rPr>
        <w:t>ашну маросим</w:t>
      </w:r>
      <w:r w:rsidR="00AC47F8" w:rsidRPr="009B1D52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9B1D52">
        <w:rPr>
          <w:rFonts w:ascii="Palatino Linotype" w:hAnsi="Palatino Linotype" w:cs="Times New Roman Tj"/>
          <w:sz w:val="28"/>
          <w:szCs w:val="28"/>
          <w:lang w:val="tg-Cyrl-TJ"/>
        </w:rPr>
        <w:t xml:space="preserve">о дар </w:t>
      </w:r>
      <w:r w:rsidR="00AC47F8" w:rsidRPr="009B1D52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="00AC47F8" w:rsidRPr="009B1D52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="00AC47F8" w:rsidRPr="009B1D52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="00AC47F8" w:rsidRPr="009B1D52">
        <w:rPr>
          <w:rFonts w:ascii="Palatino Linotype" w:hAnsi="Palatino Linotype" w:cs="Times New Roman Tj"/>
          <w:sz w:val="28"/>
          <w:szCs w:val="28"/>
          <w:lang w:val="tg-Cyrl-TJ"/>
        </w:rPr>
        <w:t>урии То</w:t>
      </w:r>
      <w:r w:rsidR="00AC47F8" w:rsidRPr="009B1D52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="00AC47F8" w:rsidRPr="009B1D52">
        <w:rPr>
          <w:rFonts w:ascii="Palatino Linotype" w:hAnsi="Palatino Linotype" w:cs="Times New Roman Tj"/>
          <w:sz w:val="28"/>
          <w:szCs w:val="28"/>
          <w:lang w:val="tg-Cyrl-TJ"/>
        </w:rPr>
        <w:t>икистон ” гузаронида шуд.</w:t>
      </w:r>
    </w:p>
    <w:p w:rsidR="00AC47F8" w:rsidRPr="00DB6066" w:rsidRDefault="00AC47F8" w:rsidP="00AC47F8">
      <w:pPr>
        <w:pStyle w:val="a3"/>
        <w:ind w:left="0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    </w:t>
      </w:r>
      <w:r w:rsidR="00461B41">
        <w:rPr>
          <w:rFonts w:ascii="Palatino Linotype" w:hAnsi="Palatino Linotype" w:cs="Times New Roman"/>
          <w:sz w:val="28"/>
          <w:szCs w:val="28"/>
          <w:lang w:val="tg-Cyrl-TJ"/>
        </w:rPr>
        <w:tab/>
        <w:t>-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>Бо хонандагони синф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бтидо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>ӣ бахшида ба “Р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зи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умуми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нии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фзи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к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дакон”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 чорабинии беруназсинф</w:t>
      </w:r>
      <w:r w:rsidR="00461B41">
        <w:rPr>
          <w:rFonts w:ascii="Palatino Linotype" w:hAnsi="Palatino Linotype" w:cs="Times New Roman"/>
          <w:sz w:val="28"/>
          <w:szCs w:val="28"/>
          <w:lang w:val="tg-Cyrl-TJ"/>
        </w:rPr>
        <w:t xml:space="preserve">ӣ 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>дар мавз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“К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дакони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хушбахти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мо”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ташкил карда шуд.  Дар чорабинӣ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хонандагон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доир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Сул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ҳ,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Ватан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,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кистон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шеър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қ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роат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намуд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>анд. Аз тарафи ом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згорон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="00461B41">
        <w:rPr>
          <w:rFonts w:ascii="Palatino Linotype" w:hAnsi="Palatino Linotype" w:cs="Times New Roman"/>
          <w:sz w:val="28"/>
          <w:szCs w:val="28"/>
          <w:lang w:val="tg-Cyrl-TJ"/>
        </w:rPr>
        <w:t>Холиқова Б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, </w:t>
      </w:r>
      <w:r w:rsidR="00461B41">
        <w:rPr>
          <w:rFonts w:ascii="Palatino Linotype" w:hAnsi="Palatino Linotype" w:cs="Times New Roman Tj"/>
          <w:sz w:val="28"/>
          <w:szCs w:val="28"/>
          <w:lang w:val="tg-Cyrl-TJ"/>
        </w:rPr>
        <w:t>Ахмедова М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хонандагон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на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шофари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карда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шуд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. </w:t>
      </w:r>
    </w:p>
    <w:p w:rsidR="00461B41" w:rsidRDefault="00AC47F8" w:rsidP="00461B41">
      <w:pPr>
        <w:ind w:firstLine="708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DB6066">
        <w:rPr>
          <w:rFonts w:ascii="Palatino Linotype" w:hAnsi="Palatino Linotype"/>
          <w:sz w:val="28"/>
          <w:szCs w:val="28"/>
          <w:lang w:val="tg-Cyrl-TJ"/>
        </w:rPr>
        <w:lastRenderedPageBreak/>
        <w:t xml:space="preserve">-Бахшида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санаи 7-сентябр  бахшида ба Р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зи 33-солагии Ист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қлолияти Ҷумҳурии Тоҷикистон чорабинии беруназсинфи  бо омӯзгорони фанни забон ва адабиёт </w:t>
      </w:r>
      <w:r w:rsidR="00461B41">
        <w:rPr>
          <w:rFonts w:ascii="Palatino Linotype" w:hAnsi="Palatino Linotype"/>
          <w:sz w:val="28"/>
          <w:szCs w:val="28"/>
          <w:lang w:val="tg-Cyrl-TJ"/>
        </w:rPr>
        <w:t>Қодирова М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байни хонандагони синф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и 8-11 дар ст</w:t>
      </w:r>
      <w:r w:rsidRPr="00DB6066">
        <w:rPr>
          <w:rFonts w:ascii="Palatino Linotype" w:hAnsi="Palatino Linotype"/>
          <w:sz w:val="28"/>
          <w:szCs w:val="28"/>
          <w:lang w:val="tg-Cyrl-TJ"/>
        </w:rPr>
        <w:t>ҳи баланд гузаронида  шуд.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Бахшида ба Р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зи  Р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ӯдакӣ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соат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и тарбиявии намунав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ва чорабин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и беруназсинфи бо  омӯзгорони фанни  забон ва адабиёт  </w:t>
      </w:r>
      <w:r w:rsidR="00461B41">
        <w:rPr>
          <w:rFonts w:ascii="Palatino Linotype" w:hAnsi="Palatino Linotype"/>
          <w:sz w:val="28"/>
          <w:szCs w:val="28"/>
          <w:lang w:val="tg-Cyrl-TJ"/>
        </w:rPr>
        <w:t>Ваҳобова Г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бо хонандагони  синфи 5-10 дар сатҳи баланд гузаронида  шуд.</w:t>
      </w:r>
    </w:p>
    <w:p w:rsidR="00AC47F8" w:rsidRPr="00DB6066" w:rsidRDefault="00AC47F8" w:rsidP="00461B41">
      <w:pPr>
        <w:ind w:firstLine="708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-Бахшида ба Р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зи  Парчам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соат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и тарбиявии намунав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ва чорабин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и беруназсинфи бо  омӯзгорони фанни  забони руси </w:t>
      </w:r>
      <w:r w:rsidR="00461B41">
        <w:rPr>
          <w:rFonts w:ascii="Palatino Linotype" w:hAnsi="Palatino Linotype"/>
          <w:sz w:val="28"/>
          <w:szCs w:val="28"/>
          <w:lang w:val="tg-Cyrl-TJ"/>
        </w:rPr>
        <w:t>Солиева М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. ва омӯзгори фанни  таърих  </w:t>
      </w:r>
      <w:r w:rsidR="00461B41">
        <w:rPr>
          <w:rFonts w:ascii="Palatino Linotype" w:hAnsi="Palatino Linotype"/>
          <w:sz w:val="28"/>
          <w:szCs w:val="28"/>
          <w:lang w:val="tg-Cyrl-TJ"/>
        </w:rPr>
        <w:t>Абдумаликӣ М</w:t>
      </w:r>
      <w:r w:rsidRPr="00DB6066">
        <w:rPr>
          <w:rFonts w:ascii="Palatino Linotype" w:hAnsi="Palatino Linotype"/>
          <w:sz w:val="28"/>
          <w:szCs w:val="28"/>
          <w:lang w:val="tg-Cyrl-TJ"/>
        </w:rPr>
        <w:t>.  бо хонандагони  синфи 5-6 дар сатҳи баланд гузаронида  шуд.</w:t>
      </w:r>
    </w:p>
    <w:p w:rsidR="00AC47F8" w:rsidRPr="00DB6066" w:rsidRDefault="00AC47F8" w:rsidP="00AC47F8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/>
          <w:sz w:val="28"/>
          <w:szCs w:val="28"/>
          <w:lang w:val="tg-Cyrl-TJ"/>
        </w:rPr>
        <w:tab/>
        <w:t xml:space="preserve">Санаи 10.12.2024 ба Рӯзи умумиҷаҳонии Эъломияи ҳуқуқи башар  бо хонандагони синфи 8 чорабинии беруназсинфи  бо омӯзгорони фанни таърих </w:t>
      </w:r>
      <w:r w:rsidR="00461B41">
        <w:rPr>
          <w:rFonts w:ascii="Palatino Linotype" w:hAnsi="Palatino Linotype"/>
          <w:sz w:val="28"/>
          <w:szCs w:val="28"/>
          <w:lang w:val="tg-Cyrl-TJ"/>
        </w:rPr>
        <w:t>Мухторзода Ш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. </w:t>
      </w:r>
      <w:r w:rsidR="00461B41">
        <w:rPr>
          <w:rFonts w:ascii="Palatino Linotype" w:hAnsi="Palatino Linotype"/>
          <w:sz w:val="28"/>
          <w:szCs w:val="28"/>
          <w:lang w:val="tg-Cyrl-TJ"/>
        </w:rPr>
        <w:t>Мансурова З</w:t>
      </w:r>
      <w:r w:rsidRPr="00DB6066">
        <w:rPr>
          <w:rFonts w:ascii="Palatino Linotype" w:hAnsi="Palatino Linotype"/>
          <w:sz w:val="28"/>
          <w:szCs w:val="28"/>
          <w:lang w:val="tg-Cyrl-TJ"/>
        </w:rPr>
        <w:t>.  дар сатҳи баланд гузаронида шуд.</w:t>
      </w:r>
    </w:p>
    <w:p w:rsidR="00AC47F8" w:rsidRPr="00DB6066" w:rsidRDefault="00AC47F8" w:rsidP="00AC47F8">
      <w:pPr>
        <w:jc w:val="both"/>
        <w:rPr>
          <w:rFonts w:ascii="Palatino Linotype" w:hAnsi="Palatino Linotype" w:cs="Times New Roman Tj"/>
          <w:sz w:val="28"/>
          <w:szCs w:val="28"/>
          <w:lang w:val="tg-Cyrl-TJ"/>
        </w:rPr>
      </w:pPr>
    </w:p>
    <w:p w:rsidR="00AC47F8" w:rsidRPr="00DB6066" w:rsidRDefault="00AC47F8" w:rsidP="00AC47F8">
      <w:pPr>
        <w:jc w:val="both"/>
        <w:rPr>
          <w:rFonts w:ascii="Palatino Linotype" w:hAnsi="Palatino Linotype" w:cs="Times New Roman Tj"/>
          <w:sz w:val="28"/>
          <w:szCs w:val="28"/>
          <w:lang w:val="tg-Cyrl-TJ"/>
        </w:rPr>
      </w:pPr>
    </w:p>
    <w:p w:rsidR="00461B41" w:rsidRPr="009054E4" w:rsidRDefault="00461B41" w:rsidP="00461B41">
      <w:pPr>
        <w:spacing w:line="276" w:lineRule="auto"/>
        <w:jc w:val="center"/>
        <w:rPr>
          <w:rFonts w:ascii="Palatino Linotype" w:hAnsi="Palatino Linotype"/>
          <w:b/>
          <w:sz w:val="28"/>
          <w:lang w:val="tg-Cyrl-TJ"/>
        </w:rPr>
      </w:pPr>
      <w:r>
        <w:rPr>
          <w:rFonts w:ascii="Palatino Linotype" w:hAnsi="Palatino Linotype"/>
          <w:b/>
          <w:sz w:val="28"/>
          <w:lang w:val="tg-Cyrl-TJ"/>
        </w:rPr>
        <w:t>Директори муассиса</w:t>
      </w:r>
      <w:r>
        <w:rPr>
          <w:rFonts w:ascii="Palatino Linotype" w:hAnsi="Palatino Linotype"/>
          <w:b/>
          <w:sz w:val="28"/>
          <w:lang w:val="tg-Cyrl-TJ"/>
        </w:rPr>
        <w:tab/>
      </w:r>
      <w:r>
        <w:rPr>
          <w:rFonts w:ascii="Palatino Linotype" w:hAnsi="Palatino Linotype"/>
          <w:b/>
          <w:sz w:val="28"/>
          <w:lang w:val="tg-Cyrl-TJ"/>
        </w:rPr>
        <w:tab/>
      </w:r>
      <w:r>
        <w:rPr>
          <w:rFonts w:ascii="Palatino Linotype" w:hAnsi="Palatino Linotype"/>
          <w:b/>
          <w:sz w:val="28"/>
          <w:lang w:val="tg-Cyrl-TJ"/>
        </w:rPr>
        <w:tab/>
      </w:r>
      <w:r>
        <w:rPr>
          <w:rFonts w:ascii="Palatino Linotype" w:hAnsi="Palatino Linotype"/>
          <w:b/>
          <w:sz w:val="28"/>
          <w:lang w:val="tg-Cyrl-TJ"/>
        </w:rPr>
        <w:tab/>
      </w:r>
      <w:r>
        <w:rPr>
          <w:rFonts w:ascii="Palatino Linotype" w:hAnsi="Palatino Linotype"/>
          <w:b/>
          <w:sz w:val="28"/>
          <w:lang w:val="tg-Cyrl-TJ"/>
        </w:rPr>
        <w:tab/>
      </w:r>
      <w:r w:rsidRPr="009054E4">
        <w:rPr>
          <w:rFonts w:ascii="Palatino Linotype" w:hAnsi="Palatino Linotype"/>
          <w:b/>
          <w:sz w:val="28"/>
          <w:lang w:val="tg-Cyrl-TJ"/>
        </w:rPr>
        <w:t>Ахмедов Х.А</w:t>
      </w:r>
    </w:p>
    <w:p w:rsidR="00AC47F8" w:rsidRPr="00DB6066" w:rsidRDefault="00AC47F8" w:rsidP="00AC47F8">
      <w:pPr>
        <w:rPr>
          <w:rFonts w:ascii="Palatino Linotype" w:hAnsi="Palatino Linotype"/>
          <w:lang w:val="tg-Cyrl-TJ"/>
        </w:rPr>
      </w:pPr>
    </w:p>
    <w:p w:rsidR="00AC47F8" w:rsidRPr="00DB6066" w:rsidRDefault="00AC47F8" w:rsidP="00AC47F8">
      <w:pPr>
        <w:rPr>
          <w:rFonts w:ascii="Palatino Linotype" w:hAnsi="Palatino Linotype"/>
          <w:lang w:val="tg-Cyrl-TJ"/>
        </w:rPr>
      </w:pPr>
    </w:p>
    <w:p w:rsidR="00AC47F8" w:rsidRPr="00DB6066" w:rsidRDefault="00AC47F8" w:rsidP="00AC47F8">
      <w:pPr>
        <w:rPr>
          <w:rFonts w:ascii="Palatino Linotype" w:hAnsi="Palatino Linotype"/>
          <w:sz w:val="28"/>
          <w:szCs w:val="28"/>
          <w:lang w:val="tg-Cyrl-TJ"/>
        </w:rPr>
      </w:pP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           </w:t>
      </w:r>
    </w:p>
    <w:p w:rsidR="00AC47F8" w:rsidRPr="00DB6066" w:rsidRDefault="00AC47F8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AC47F8" w:rsidRPr="00DB6066" w:rsidRDefault="00AC47F8" w:rsidP="00AC47F8">
      <w:pPr>
        <w:rPr>
          <w:rFonts w:ascii="Palatino Linotype" w:hAnsi="Palatino Linotype"/>
          <w:sz w:val="28"/>
          <w:szCs w:val="28"/>
          <w:lang w:val="tg-Cyrl-TJ"/>
        </w:rPr>
      </w:pP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</w:p>
    <w:p w:rsidR="00AC47F8" w:rsidRPr="00DB6066" w:rsidRDefault="00AC47F8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AC47F8" w:rsidRPr="00DB6066" w:rsidRDefault="00AC47F8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AC47F8" w:rsidRPr="00DB6066" w:rsidRDefault="00AC47F8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AC47F8" w:rsidRPr="00DB6066" w:rsidRDefault="00AC47F8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AC47F8" w:rsidRPr="00DB6066" w:rsidRDefault="00AC47F8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AC47F8" w:rsidRPr="00DB6066" w:rsidRDefault="00AC47F8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AC47F8" w:rsidRPr="00DB6066" w:rsidRDefault="00AC47F8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AC47F8" w:rsidRPr="00DB6066" w:rsidRDefault="00AC47F8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AC47F8" w:rsidRPr="00DB6066" w:rsidRDefault="00AC47F8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AC47F8" w:rsidRPr="00DB6066" w:rsidRDefault="00AC47F8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461B41" w:rsidRDefault="00AC47F8" w:rsidP="00AC47F8">
      <w:pPr>
        <w:rPr>
          <w:rFonts w:ascii="Palatino Linotype" w:hAnsi="Palatino Linotype"/>
          <w:sz w:val="28"/>
          <w:szCs w:val="28"/>
          <w:lang w:val="tg-Cyrl-TJ"/>
        </w:rPr>
      </w:pP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</w:p>
    <w:p w:rsidR="00461B41" w:rsidRDefault="00461B41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461B41" w:rsidRDefault="00461B41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461B41" w:rsidRDefault="00461B41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461B41" w:rsidRDefault="00461B41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461B41" w:rsidRPr="009327A9" w:rsidRDefault="00461B41" w:rsidP="00461B41">
      <w:pPr>
        <w:spacing w:line="360" w:lineRule="auto"/>
        <w:jc w:val="center"/>
        <w:rPr>
          <w:rFonts w:ascii="Palatino Linotype" w:hAnsi="Palatino Linotype"/>
          <w:b/>
          <w:sz w:val="36"/>
          <w:szCs w:val="36"/>
          <w:lang w:val="tg-Cyrl-TJ"/>
        </w:rPr>
      </w:pPr>
      <w:r w:rsidRPr="00DB6066">
        <w:rPr>
          <w:rFonts w:ascii="Palatino Linotype" w:hAnsi="Palatino Linotype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305CC0C" wp14:editId="3071A893">
            <wp:simplePos x="0" y="0"/>
            <wp:positionH relativeFrom="column">
              <wp:posOffset>2264542</wp:posOffset>
            </wp:positionH>
            <wp:positionV relativeFrom="paragraph">
              <wp:posOffset>-465026</wp:posOffset>
            </wp:positionV>
            <wp:extent cx="805815" cy="793115"/>
            <wp:effectExtent l="0" t="0" r="0" b="6985"/>
            <wp:wrapNone/>
            <wp:docPr id="9" name="Рисунок 9" descr="Armoiries_du_Tadjiki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moiries_du_Tadjikist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B41" w:rsidRPr="009327A9" w:rsidRDefault="00461B41" w:rsidP="00461B41">
      <w:pPr>
        <w:ind w:hanging="567"/>
        <w:jc w:val="center"/>
        <w:rPr>
          <w:rFonts w:ascii="Palatino Linotype" w:hAnsi="Palatino Linotype"/>
          <w:b/>
          <w:sz w:val="8"/>
          <w:szCs w:val="8"/>
          <w:lang w:val="tg-Cyrl-TJ"/>
        </w:rPr>
      </w:pPr>
    </w:p>
    <w:p w:rsidR="00461B41" w:rsidRPr="00DB6066" w:rsidRDefault="00461B41" w:rsidP="00461B41">
      <w:pPr>
        <w:ind w:hanging="567"/>
        <w:jc w:val="center"/>
        <w:rPr>
          <w:rFonts w:ascii="Palatino Linotype" w:hAnsi="Palatino Linotype"/>
          <w:b/>
          <w:sz w:val="28"/>
          <w:szCs w:val="32"/>
          <w:lang w:val="tg-Cyrl-TJ"/>
        </w:rPr>
      </w:pPr>
      <w:r w:rsidRPr="009327A9">
        <w:rPr>
          <w:rFonts w:ascii="Palatino Linotype" w:hAnsi="Palatino Linotype"/>
          <w:b/>
          <w:sz w:val="28"/>
          <w:szCs w:val="32"/>
          <w:lang w:val="tg-Cyrl-TJ"/>
        </w:rPr>
        <w:t xml:space="preserve">ВАЗОРАТИ МАОРИФ ВА ИЛМИ </w:t>
      </w:r>
      <w:r w:rsidRPr="00DB6066">
        <w:rPr>
          <w:rFonts w:ascii="Palatino Linotype" w:hAnsi="Palatino Linotype"/>
          <w:b/>
          <w:sz w:val="28"/>
          <w:szCs w:val="32"/>
          <w:lang w:val="tg-Cyrl-TJ"/>
        </w:rPr>
        <w:t>Ҷ</w:t>
      </w:r>
      <w:r w:rsidRPr="009327A9">
        <w:rPr>
          <w:rFonts w:ascii="Palatino Linotype" w:hAnsi="Palatino Linotype"/>
          <w:b/>
          <w:sz w:val="28"/>
          <w:szCs w:val="32"/>
          <w:lang w:val="tg-Cyrl-TJ"/>
        </w:rPr>
        <w:t>УМ</w:t>
      </w:r>
      <w:r w:rsidRPr="00DB6066">
        <w:rPr>
          <w:rFonts w:ascii="Palatino Linotype" w:hAnsi="Palatino Linotype"/>
          <w:b/>
          <w:sz w:val="28"/>
          <w:szCs w:val="32"/>
          <w:lang w:val="tg-Cyrl-TJ"/>
        </w:rPr>
        <w:t>Ҳ</w:t>
      </w:r>
      <w:r w:rsidRPr="009327A9">
        <w:rPr>
          <w:rFonts w:ascii="Palatino Linotype" w:hAnsi="Palatino Linotype"/>
          <w:b/>
          <w:sz w:val="28"/>
          <w:szCs w:val="32"/>
          <w:lang w:val="tg-Cyrl-TJ"/>
        </w:rPr>
        <w:t>УРИИ ТО</w:t>
      </w:r>
      <w:r w:rsidRPr="00DB6066">
        <w:rPr>
          <w:rFonts w:ascii="Palatino Linotype" w:hAnsi="Palatino Linotype"/>
          <w:b/>
          <w:sz w:val="28"/>
          <w:szCs w:val="32"/>
          <w:lang w:val="tg-Cyrl-TJ"/>
        </w:rPr>
        <w:t>Ҷ</w:t>
      </w:r>
      <w:r w:rsidRPr="009327A9">
        <w:rPr>
          <w:rFonts w:ascii="Palatino Linotype" w:hAnsi="Palatino Linotype"/>
          <w:b/>
          <w:sz w:val="28"/>
          <w:szCs w:val="32"/>
          <w:lang w:val="tg-Cyrl-TJ"/>
        </w:rPr>
        <w:t>ИКИСТОН МУАССИСАИ ТА</w:t>
      </w:r>
      <w:r w:rsidRPr="00DB6066">
        <w:rPr>
          <w:rFonts w:ascii="Palatino Linotype" w:hAnsi="Palatino Linotype"/>
          <w:b/>
          <w:sz w:val="28"/>
          <w:szCs w:val="32"/>
          <w:lang w:val="tg-Cyrl-TJ"/>
        </w:rPr>
        <w:t>Ҳ</w:t>
      </w:r>
      <w:r w:rsidRPr="009327A9">
        <w:rPr>
          <w:rFonts w:ascii="Palatino Linotype" w:hAnsi="Palatino Linotype"/>
          <w:b/>
          <w:sz w:val="28"/>
          <w:szCs w:val="32"/>
          <w:lang w:val="tg-Cyrl-TJ"/>
        </w:rPr>
        <w:t xml:space="preserve">СИЛОТИ МИЁНАИ УМУМИИ №27 </w:t>
      </w:r>
    </w:p>
    <w:p w:rsidR="00461B41" w:rsidRPr="00DB6066" w:rsidRDefault="00461B41" w:rsidP="00461B41">
      <w:pPr>
        <w:ind w:hanging="567"/>
        <w:jc w:val="center"/>
        <w:rPr>
          <w:rFonts w:ascii="Palatino Linotype" w:hAnsi="Palatino Linotype"/>
          <w:sz w:val="22"/>
          <w:lang w:val="tg-Cyrl-TJ"/>
        </w:rPr>
      </w:pPr>
      <w:r w:rsidRPr="00DB6066">
        <w:rPr>
          <w:rFonts w:ascii="Palatino Linotype" w:hAnsi="Palatino Linotype"/>
          <w:b/>
          <w:sz w:val="28"/>
          <w:szCs w:val="32"/>
          <w:lang w:val="tg-Cyrl-TJ"/>
        </w:rPr>
        <w:t>БА НОМИ ИБРОҲИМ ХӮҶАЕВ</w:t>
      </w:r>
      <w:r w:rsidRPr="00DB6066">
        <w:rPr>
          <w:rFonts w:ascii="Palatino Linotype" w:hAnsi="Palatino Linotype"/>
          <w:b/>
          <w:sz w:val="32"/>
          <w:szCs w:val="36"/>
          <w:lang w:val="tg-Cyrl-TJ"/>
        </w:rPr>
        <w:t xml:space="preserve"> </w:t>
      </w:r>
    </w:p>
    <w:p w:rsidR="00461B41" w:rsidRPr="00DB6066" w:rsidRDefault="00461B41" w:rsidP="00461B41">
      <w:pPr>
        <w:rPr>
          <w:rFonts w:ascii="Palatino Linotype" w:hAnsi="Palatino Linotype"/>
          <w:lang w:val="tg-Cyrl-TJ"/>
        </w:rPr>
      </w:pPr>
      <w:r w:rsidRPr="00DB6066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5CDC6F" wp14:editId="6C81374F">
                <wp:simplePos x="0" y="0"/>
                <wp:positionH relativeFrom="column">
                  <wp:posOffset>-1119505</wp:posOffset>
                </wp:positionH>
                <wp:positionV relativeFrom="paragraph">
                  <wp:posOffset>83820</wp:posOffset>
                </wp:positionV>
                <wp:extent cx="7658100" cy="457200"/>
                <wp:effectExtent l="0" t="0" r="127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B41" w:rsidRPr="00C010C2" w:rsidRDefault="00461B41" w:rsidP="00461B4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Суро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ғ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а н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оҳияи</w:t>
                            </w:r>
                            <w:proofErr w:type="gramStart"/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 xml:space="preserve"> 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Б</w:t>
                            </w:r>
                            <w:proofErr w:type="gramEnd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обо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ҷ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он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Ғ</w:t>
                            </w:r>
                            <w:proofErr w:type="spellStart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афуров</w:t>
                            </w:r>
                            <w:proofErr w:type="spellEnd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ҷ</w:t>
                            </w:r>
                            <w:proofErr w:type="spellStart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амоати</w:t>
                            </w:r>
                            <w:proofErr w:type="spellEnd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де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ҳ</w:t>
                            </w:r>
                            <w:proofErr w:type="spellStart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оти</w:t>
                            </w:r>
                            <w:proofErr w:type="spellEnd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Ун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ҷӣ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, к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ӯ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чаи Ин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қ</w:t>
                            </w:r>
                            <w:proofErr w:type="spellStart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илоб</w:t>
                            </w:r>
                            <w:proofErr w:type="spellEnd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95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ел:      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 xml:space="preserve">  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92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 xml:space="preserve">7611668, 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 xml:space="preserve">: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mtmu27bg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@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461B41" w:rsidRPr="00C010C2" w:rsidRDefault="00461B41" w:rsidP="00461B4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РМА 630008431 с/х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202029728004402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37000 с/к 20202972316264 МФО 350101626 «</w:t>
                            </w:r>
                            <w:proofErr w:type="spellStart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Амонатбанк</w:t>
                            </w:r>
                            <w:proofErr w:type="spellEnd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» ш.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Ғ</w:t>
                            </w:r>
                            <w:proofErr w:type="spellStart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афуров</w:t>
                            </w:r>
                            <w:proofErr w:type="spellEnd"/>
                          </w:p>
                          <w:p w:rsidR="00461B41" w:rsidRPr="00BD58B6" w:rsidRDefault="00461B41" w:rsidP="00461B41">
                            <w:pPr>
                              <w:jc w:val="center"/>
                              <w:rPr>
                                <w:rFonts w:ascii="TAJIKAN" w:hAnsi="TAJIK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-88.15pt;margin-top:6.6pt;width:603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" filled="f" stroked="f">
                <v:textbox>
                  <w:txbxContent>
                    <w:p w:rsidR="00461B41" w:rsidRPr="00C010C2" w:rsidRDefault="00461B41" w:rsidP="00461B41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Суро</w:t>
                      </w:r>
                      <w:proofErr w:type="spellEnd"/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ғ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а н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оҳияи</w:t>
                      </w:r>
                      <w:proofErr w:type="gramStart"/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 xml:space="preserve"> 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Б</w:t>
                      </w:r>
                      <w:proofErr w:type="gramEnd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обо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ҷ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он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Ғ</w:t>
                      </w:r>
                      <w:proofErr w:type="spellStart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афуров</w:t>
                      </w:r>
                      <w:proofErr w:type="spellEnd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ҷ</w:t>
                      </w:r>
                      <w:proofErr w:type="spellStart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амоати</w:t>
                      </w:r>
                      <w:proofErr w:type="spellEnd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де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ҳ</w:t>
                      </w:r>
                      <w:proofErr w:type="spellStart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оти</w:t>
                      </w:r>
                      <w:proofErr w:type="spellEnd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Ун</w:t>
                      </w:r>
                      <w:proofErr w:type="spellEnd"/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ҷӣ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, к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ӯ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чаи Ин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қ</w:t>
                      </w:r>
                      <w:proofErr w:type="spellStart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илоб</w:t>
                      </w:r>
                      <w:proofErr w:type="spellEnd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95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ел:      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 xml:space="preserve">  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92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 xml:space="preserve">7611668, 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-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en-US"/>
                        </w:rPr>
                        <w:t>mail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 xml:space="preserve">: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en-US"/>
                        </w:rPr>
                        <w:t>mtmu27bg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@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p>
                    <w:p w:rsidR="00461B41" w:rsidRPr="00C010C2" w:rsidRDefault="00461B41" w:rsidP="00461B41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РМА 630008431 с/х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202029728004402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37000 с/к 20202972316264 МФО 350101626 «</w:t>
                      </w:r>
                      <w:proofErr w:type="spellStart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Амонатбанк</w:t>
                      </w:r>
                      <w:proofErr w:type="spellEnd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» ш.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Ғ</w:t>
                      </w:r>
                      <w:proofErr w:type="spellStart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афуров</w:t>
                      </w:r>
                      <w:proofErr w:type="spellEnd"/>
                    </w:p>
                    <w:p w:rsidR="00461B41" w:rsidRPr="00BD58B6" w:rsidRDefault="00461B41" w:rsidP="00461B41">
                      <w:pPr>
                        <w:jc w:val="center"/>
                        <w:rPr>
                          <w:rFonts w:ascii="TAJIKAN" w:hAnsi="TAJIK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066">
        <w:rPr>
          <w:rFonts w:ascii="Palatino Linotype" w:hAnsi="Palatino Linotype"/>
          <w:noProof/>
        </w:rPr>
        <w:drawing>
          <wp:anchor distT="0" distB="0" distL="114300" distR="114300" simplePos="0" relativeHeight="251665408" behindDoc="1" locked="0" layoutInCell="1" allowOverlap="0" wp14:anchorId="3433B940" wp14:editId="3F56A74A">
            <wp:simplePos x="0" y="0"/>
            <wp:positionH relativeFrom="column">
              <wp:posOffset>3747770</wp:posOffset>
            </wp:positionH>
            <wp:positionV relativeFrom="paragraph">
              <wp:posOffset>5715</wp:posOffset>
            </wp:positionV>
            <wp:extent cx="308610" cy="308610"/>
            <wp:effectExtent l="0" t="0" r="0" b="0"/>
            <wp:wrapThrough wrapText="bothSides">
              <wp:wrapPolygon edited="0">
                <wp:start x="2667" y="2667"/>
                <wp:lineTo x="0" y="13333"/>
                <wp:lineTo x="0" y="18667"/>
                <wp:lineTo x="20000" y="18667"/>
                <wp:lineTo x="18667" y="2667"/>
                <wp:lineTo x="2667" y="2667"/>
              </wp:wrapPolygon>
            </wp:wrapThrough>
            <wp:docPr id="10" name="Рисунок 10" descr="mode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dem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066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C8FF4" wp14:editId="4C0B8E2F">
                <wp:simplePos x="0" y="0"/>
                <wp:positionH relativeFrom="column">
                  <wp:posOffset>-1290320</wp:posOffset>
                </wp:positionH>
                <wp:positionV relativeFrom="paragraph">
                  <wp:posOffset>24765</wp:posOffset>
                </wp:positionV>
                <wp:extent cx="8343900" cy="0"/>
                <wp:effectExtent l="46990" t="45720" r="48260" b="4953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noFill/>
                        <a:ln w="889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1.6pt,1.95pt" to="555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" strokeweight="7pt">
                <v:stroke linestyle="thickThin"/>
              </v:line>
            </w:pict>
          </mc:Fallback>
        </mc:AlternateContent>
      </w:r>
    </w:p>
    <w:p w:rsidR="00461B41" w:rsidRPr="00DB6066" w:rsidRDefault="00461B41" w:rsidP="00461B41">
      <w:pPr>
        <w:rPr>
          <w:rFonts w:ascii="Palatino Linotype" w:hAnsi="Palatino Linotype"/>
          <w:lang w:val="tg-Cyrl-TJ"/>
        </w:rPr>
      </w:pPr>
    </w:p>
    <w:p w:rsidR="00461B41" w:rsidRPr="00DB6066" w:rsidRDefault="00461B41" w:rsidP="00461B41">
      <w:pPr>
        <w:rPr>
          <w:rFonts w:ascii="Palatino Linotype" w:hAnsi="Palatino Linotype"/>
          <w:lang w:val="tg-Cyrl-TJ"/>
        </w:rPr>
      </w:pPr>
      <w:r w:rsidRPr="00DB6066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5A755E" wp14:editId="13557E41">
                <wp:simplePos x="0" y="0"/>
                <wp:positionH relativeFrom="column">
                  <wp:posOffset>-1278255</wp:posOffset>
                </wp:positionH>
                <wp:positionV relativeFrom="paragraph">
                  <wp:posOffset>130175</wp:posOffset>
                </wp:positionV>
                <wp:extent cx="8343900" cy="0"/>
                <wp:effectExtent l="49530" t="44450" r="45720" b="508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noFill/>
                        <a:ln w="889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0.65pt,10.25pt" to="556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" strokeweight="7pt">
                <v:stroke linestyle="thinThick"/>
              </v:line>
            </w:pict>
          </mc:Fallback>
        </mc:AlternateContent>
      </w:r>
    </w:p>
    <w:p w:rsidR="00461B41" w:rsidRPr="00DB6066" w:rsidRDefault="00461B41" w:rsidP="00461B41">
      <w:pPr>
        <w:ind w:left="-709"/>
        <w:rPr>
          <w:rFonts w:ascii="Palatino Linotype" w:hAnsi="Palatino Linotype"/>
          <w:b/>
          <w:sz w:val="12"/>
          <w:szCs w:val="12"/>
          <w:lang w:val="tg-Cyrl-TJ"/>
        </w:rPr>
      </w:pPr>
    </w:p>
    <w:p w:rsidR="00461B41" w:rsidRPr="00DB6066" w:rsidRDefault="00461B41" w:rsidP="00461B41">
      <w:pPr>
        <w:ind w:left="-709"/>
        <w:rPr>
          <w:rFonts w:ascii="Palatino Linotype" w:hAnsi="Palatino Linotype"/>
          <w:lang w:val="tg-Cyrl-TJ"/>
        </w:rPr>
      </w:pPr>
      <w:r w:rsidRPr="00DB6066">
        <w:rPr>
          <w:rFonts w:ascii="Palatino Linotype" w:hAnsi="Palatino Linotype"/>
          <w:b/>
          <w:sz w:val="28"/>
          <w:szCs w:val="28"/>
          <w:lang w:val="tg-Cyrl-TJ"/>
        </w:rPr>
        <w:t xml:space="preserve">«20» декабри </w:t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softHyphen/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softHyphen/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softHyphen/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softHyphen/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softHyphen/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softHyphen/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softHyphen/>
        <w:t>2024с.</w:t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tab/>
        <w:t xml:space="preserve"> </w:t>
      </w:r>
      <w:r w:rsidRPr="00DB6066">
        <w:rPr>
          <w:rFonts w:ascii="Palatino Linotype" w:hAnsi="Palatino Linotype"/>
          <w:b/>
          <w:sz w:val="28"/>
          <w:szCs w:val="28"/>
          <w:rtl/>
        </w:rPr>
        <w:tab/>
      </w:r>
      <w:r w:rsidRPr="00DB6066">
        <w:rPr>
          <w:rFonts w:ascii="Palatino Linotype" w:hAnsi="Palatino Linotype"/>
          <w:b/>
          <w:sz w:val="28"/>
          <w:szCs w:val="28"/>
          <w:rtl/>
        </w:rPr>
        <w:tab/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t xml:space="preserve"> №556</w:t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tab/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tab/>
        <w:t xml:space="preserve">Ҷамоати деҳоти Унҷӣ </w:t>
      </w:r>
    </w:p>
    <w:p w:rsidR="00461B41" w:rsidRPr="00DB6066" w:rsidRDefault="00461B41" w:rsidP="00461B41">
      <w:pPr>
        <w:rPr>
          <w:rFonts w:ascii="Palatino Linotype" w:hAnsi="Palatino Linotype"/>
          <w:sz w:val="28"/>
          <w:szCs w:val="28"/>
          <w:lang w:val="tg-Cyrl-TJ"/>
        </w:rPr>
      </w:pP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                                                 </w:t>
      </w:r>
      <w:r>
        <w:rPr>
          <w:rFonts w:ascii="Palatino Linotype" w:hAnsi="Palatino Linotype"/>
          <w:sz w:val="28"/>
          <w:szCs w:val="28"/>
          <w:lang w:val="tg-Cyrl-TJ"/>
        </w:rPr>
        <w:t xml:space="preserve">                        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Ба  мудири шуъбаи маорифи                                         </w:t>
      </w:r>
    </w:p>
    <w:p w:rsidR="00461B41" w:rsidRPr="00DB6066" w:rsidRDefault="00461B41" w:rsidP="00461B41">
      <w:pPr>
        <w:ind w:left="4200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/>
          <w:sz w:val="28"/>
          <w:szCs w:val="28"/>
          <w:lang w:val="tg-Cyrl-TJ"/>
        </w:rPr>
        <w:t xml:space="preserve">              </w:t>
      </w:r>
      <w:r w:rsidRPr="00DB6066">
        <w:rPr>
          <w:rFonts w:ascii="Palatino Linotype" w:hAnsi="Palatino Linotype"/>
          <w:sz w:val="28"/>
          <w:szCs w:val="28"/>
          <w:lang w:val="tg-Cyrl-TJ"/>
        </w:rPr>
        <w:t>но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я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Бобо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н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Ғ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фуров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                                                                                                   </w:t>
      </w:r>
    </w:p>
    <w:p w:rsidR="00461B41" w:rsidRPr="00DB6066" w:rsidRDefault="00461B41" w:rsidP="00461B41">
      <w:pPr>
        <w:ind w:left="4200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/>
          <w:sz w:val="28"/>
          <w:szCs w:val="28"/>
          <w:lang w:val="tg-Cyrl-TJ"/>
        </w:rPr>
        <w:t xml:space="preserve">             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бдуллозода М.</w:t>
      </w:r>
      <w:r>
        <w:rPr>
          <w:rFonts w:ascii="Palatino Linotype" w:hAnsi="Palatino Linotype" w:cs="Times New Roman Tj"/>
          <w:sz w:val="28"/>
          <w:szCs w:val="28"/>
          <w:lang w:val="tg-Cyrl-TJ"/>
        </w:rPr>
        <w:t>А</w:t>
      </w:r>
    </w:p>
    <w:p w:rsidR="00461B41" w:rsidRDefault="00461B41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AC47F8" w:rsidRPr="00DB6066" w:rsidRDefault="00461B41" w:rsidP="00461B41">
      <w:pPr>
        <w:ind w:left="4200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/>
          <w:sz w:val="28"/>
          <w:szCs w:val="28"/>
          <w:lang w:val="tg-Cyrl-TJ"/>
        </w:rPr>
        <w:t xml:space="preserve">                   </w:t>
      </w:r>
    </w:p>
    <w:p w:rsidR="00AC47F8" w:rsidRPr="00DB6066" w:rsidRDefault="00AC47F8" w:rsidP="00AC47F8">
      <w:pPr>
        <w:jc w:val="center"/>
        <w:rPr>
          <w:rFonts w:ascii="Palatino Linotype" w:hAnsi="Palatino Linotype"/>
          <w:sz w:val="28"/>
          <w:szCs w:val="28"/>
          <w:lang w:val="tg-Cyrl-TJ"/>
        </w:rPr>
      </w:pPr>
      <w:r w:rsidRPr="00DB6066">
        <w:rPr>
          <w:rFonts w:ascii="Palatino Linotype" w:hAnsi="Palatino Linotype"/>
          <w:sz w:val="28"/>
          <w:szCs w:val="28"/>
          <w:lang w:val="tg-Cyrl-TJ"/>
        </w:rPr>
        <w:t>Маълумотнома                                                                                                                  оид ба и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роиш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талабот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                                                                                   Консепсияи миллии тарбия дар нуҳмоҳаи  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сол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2024                                                                                мувофи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муассисаи та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силот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миёна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умуми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№</w:t>
      </w:r>
      <w:r w:rsidRPr="00DB6066">
        <w:rPr>
          <w:rFonts w:ascii="Palatino Linotype" w:hAnsi="Palatino Linotype"/>
          <w:sz w:val="28"/>
          <w:szCs w:val="28"/>
          <w:lang w:val="tg-Cyrl-TJ"/>
        </w:rPr>
        <w:t>50</w:t>
      </w:r>
    </w:p>
    <w:p w:rsidR="00AC47F8" w:rsidRPr="00DB6066" w:rsidRDefault="00AC47F8" w:rsidP="00AC47F8">
      <w:pPr>
        <w:pStyle w:val="a3"/>
        <w:numPr>
          <w:ilvl w:val="0"/>
          <w:numId w:val="1"/>
        </w:numPr>
        <w:ind w:left="0" w:firstLine="360"/>
        <w:jc w:val="both"/>
        <w:rPr>
          <w:rFonts w:ascii="Palatino Linotype" w:hAnsi="Palatino Linotype" w:cs="Times New Roman Tj"/>
          <w:sz w:val="28"/>
          <w:szCs w:val="28"/>
          <w:lang w:val="tg-Cyrl-TJ"/>
        </w:rPr>
      </w:pP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Мо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 январ бо иштироки хонандагони синфи 4</w:t>
      </w:r>
      <w:r w:rsidRPr="00DB6066">
        <w:rPr>
          <w:rFonts w:ascii="Palatino Linotype" w:hAnsi="Palatino Linotype" w:cs="Times New Roman Tj"/>
          <w:sz w:val="36"/>
          <w:szCs w:val="28"/>
          <w:vertAlign w:val="superscript"/>
          <w:lang w:val="tg-Cyrl-TJ"/>
        </w:rPr>
        <w:t xml:space="preserve">г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чорабинии беруназсинф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дар мавз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 “Таджикистан, мой край родной” бо ташаббуси ом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згори фанни забони рус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Файзибоева М. гузаронида шуд, ки дар он хонандагон дар васфи Ватан, Ва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дат, сул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у д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ст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шеър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о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роат намуда, аз дастовард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и сол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и Исти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лол шуданд.</w:t>
      </w:r>
    </w:p>
    <w:p w:rsidR="00AC47F8" w:rsidRPr="00DB6066" w:rsidRDefault="00AC47F8" w:rsidP="00AC47F8">
      <w:pPr>
        <w:pStyle w:val="a3"/>
        <w:numPr>
          <w:ilvl w:val="0"/>
          <w:numId w:val="1"/>
        </w:numPr>
        <w:ind w:left="0" w:firstLine="360"/>
        <w:jc w:val="both"/>
        <w:rPr>
          <w:rFonts w:ascii="Palatino Linotype" w:hAnsi="Palatino Linotype" w:cs="Times New Roman Tj"/>
          <w:sz w:val="28"/>
          <w:szCs w:val="28"/>
          <w:lang w:val="tg-Cyrl-TJ"/>
        </w:rPr>
      </w:pP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Бахшида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та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лил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35-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солаги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баровардани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қ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шун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/>
          <w:sz w:val="28"/>
          <w:szCs w:val="28"/>
          <w:lang w:val="tg-Cyrl-TJ"/>
        </w:rPr>
        <w:t>Итти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д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Ш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рав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аз марзи Аф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ғ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онистон 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санаи 7.02.2024 дар синфи 8 </w:t>
      </w:r>
      <w:r w:rsidRPr="00DB6066">
        <w:rPr>
          <w:rFonts w:ascii="Palatino Linotype" w:hAnsi="Palatino Linotype"/>
          <w:sz w:val="36"/>
          <w:szCs w:val="28"/>
          <w:vertAlign w:val="superscript"/>
          <w:lang w:val="tg-Cyrl-TJ"/>
        </w:rPr>
        <w:t>а</w:t>
      </w:r>
      <w:r w:rsidRPr="00DB6066">
        <w:rPr>
          <w:rFonts w:ascii="Palatino Linotype" w:hAnsi="Palatino Linotype"/>
          <w:sz w:val="36"/>
          <w:szCs w:val="28"/>
          <w:lang w:val="tg-Cyrl-TJ"/>
        </w:rPr>
        <w:t xml:space="preserve"> 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чорабинии беруназсинфи бо ро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бари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ро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бар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синф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Қодирова А</w:t>
      </w:r>
      <w:r w:rsidRPr="00DB6066">
        <w:rPr>
          <w:rFonts w:ascii="Palatino Linotype" w:hAnsi="Palatino Linotype"/>
          <w:sz w:val="28"/>
          <w:szCs w:val="28"/>
          <w:lang w:val="tg-Cyrl-TJ"/>
        </w:rPr>
        <w:t>. дар сат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>ҳи баланд гузаронида шуд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.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нчунин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мин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сана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соат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тарбияви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намунав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синф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9а</w:t>
      </w:r>
      <w:r w:rsidRPr="00DB6066">
        <w:rPr>
          <w:rFonts w:ascii="Palatino Linotype" w:hAnsi="Palatino Linotype"/>
          <w:sz w:val="36"/>
          <w:szCs w:val="28"/>
          <w:vertAlign w:val="superscript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бо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ро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бари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ро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бар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синф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боева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зода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мавз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“Хизмат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Ватан</w:t>
      </w:r>
      <w:r w:rsidRPr="00DB6066">
        <w:rPr>
          <w:rFonts w:ascii="Palatino Linotype" w:hAnsi="Palatino Linotype"/>
          <w:sz w:val="28"/>
          <w:szCs w:val="28"/>
          <w:lang w:val="tg-Cyrl-TJ"/>
        </w:rPr>
        <w:t>-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рз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фарзанди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мо”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ва бо хонандагони синфи 4а дар мавз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ӯи  “Муҳофизати Ватан, қарзи шаҳрвандии мо” бо роҳбарии роҳбари синф  Мирова М.  </w:t>
      </w:r>
      <w:r w:rsidRPr="00DB6066">
        <w:rPr>
          <w:rFonts w:ascii="Palatino Linotype" w:hAnsi="Palatino Linotype"/>
          <w:sz w:val="28"/>
          <w:szCs w:val="28"/>
          <w:lang w:val="tg-Cyrl-TJ"/>
        </w:rPr>
        <w:t>бо хонандагони синфи 2а дар мавз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ӯи  “Мо ҳимоятгарони Ватан мешавем” бо роҳбарии роҳбари синф  Ҳакимова Ш.   </w:t>
      </w:r>
      <w:r w:rsidRPr="00DB6066">
        <w:rPr>
          <w:rFonts w:ascii="Palatino Linotype" w:hAnsi="Palatino Linotype"/>
          <w:sz w:val="28"/>
          <w:szCs w:val="28"/>
          <w:lang w:val="tg-Cyrl-TJ"/>
        </w:rPr>
        <w:t>ки дар он аз сол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муд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ш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нг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ф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ғ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нистон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корнамои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фсарон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тти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д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Ш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рав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намоиш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дода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шуд</w:t>
      </w:r>
      <w:r w:rsidRPr="00DB6066">
        <w:rPr>
          <w:rFonts w:ascii="Palatino Linotype" w:hAnsi="Palatino Linotype"/>
          <w:sz w:val="28"/>
          <w:szCs w:val="28"/>
          <w:lang w:val="tg-Cyrl-TJ"/>
        </w:rPr>
        <w:t>.   Санаи 7.02.2023 чорабинии варзишии “Сипар” бо ро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бари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м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згор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фанн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модаги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дифо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Мусоев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Ғ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.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бо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lastRenderedPageBreak/>
        <w:t>хонандагон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синф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11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гузаронида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шуд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, ки хонандагни синф 11 </w:t>
      </w:r>
      <w:r w:rsidRPr="00DB6066">
        <w:rPr>
          <w:rFonts w:ascii="Palatino Linotype" w:hAnsi="Palatino Linotype"/>
          <w:sz w:val="36"/>
          <w:szCs w:val="28"/>
          <w:vertAlign w:val="superscript"/>
          <w:lang w:val="tg-Cyrl-TJ"/>
        </w:rPr>
        <w:t>а</w:t>
      </w:r>
      <w:r w:rsidRPr="00DB6066">
        <w:rPr>
          <w:rFonts w:ascii="Palatino Linotype" w:hAnsi="Palatino Linotype"/>
          <w:sz w:val="36"/>
          <w:szCs w:val="28"/>
          <w:lang w:val="tg-Cyrl-TJ"/>
        </w:rPr>
        <w:t xml:space="preserve">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ғ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либ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дониста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шуданд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.   Санаи 15.02.2024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мъомад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тантанав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бахшида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ба та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лили 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35-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солагии баровардан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соби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қ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шун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ои </w:t>
      </w:r>
      <w:r w:rsidRPr="00DB6066">
        <w:rPr>
          <w:rFonts w:ascii="Palatino Linotype" w:hAnsi="Palatino Linotype"/>
          <w:sz w:val="28"/>
          <w:szCs w:val="28"/>
          <w:lang w:val="tg-Cyrl-TJ"/>
        </w:rPr>
        <w:t>Итти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д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Ш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рав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аз хоки  Аф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ғ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онистон гузаронида шуд, ки дар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мъомад ом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згори фанни таърих Шарипов Абду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ббор баромад намуда, оид ба корнамои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ои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вонмардони соби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Итти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ди Ш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рав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дар марзи Аф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ғ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нистон маълумот дод.</w:t>
      </w:r>
    </w:p>
    <w:p w:rsidR="00AC47F8" w:rsidRPr="00DB6066" w:rsidRDefault="00AC47F8" w:rsidP="00AC47F8">
      <w:pPr>
        <w:pStyle w:val="a3"/>
        <w:numPr>
          <w:ilvl w:val="0"/>
          <w:numId w:val="1"/>
        </w:numPr>
        <w:ind w:left="0" w:firstLine="360"/>
        <w:jc w:val="both"/>
        <w:rPr>
          <w:rFonts w:ascii="Palatino Linotype" w:hAnsi="Palatino Linotype" w:cs="Times New Roman Tj"/>
          <w:sz w:val="28"/>
          <w:szCs w:val="28"/>
          <w:lang w:val="tg-Cyrl-TJ"/>
        </w:rPr>
      </w:pP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нчунин дар ин мо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бахшида ба Р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зи Артиши милл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байни хонандагони синф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и  мусоби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и варзишии “Ватанпарвар” бо ро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барии ом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згори фанни тарбияи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смон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Назаров М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.  бо хонандагони синфи 9 гузаронида шуд, ки хонандагон байни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ам оз руи 12-намуд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увваозмо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намуданд ва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ғ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либи мусоби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 хонандагони синфи 9а дониста шуданд. Соат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и тарбияв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дар синф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и 9б</w:t>
      </w:r>
      <w:r w:rsidRPr="00DB6066">
        <w:rPr>
          <w:rFonts w:ascii="Palatino Linotype" w:hAnsi="Palatino Linotype" w:cs="Times New Roman Tj"/>
          <w:sz w:val="36"/>
          <w:szCs w:val="28"/>
          <w:lang w:val="tg-Cyrl-TJ"/>
        </w:rPr>
        <w:t xml:space="preserve"> 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ва   3а баргузор  гардида, дар он васфи му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физони Ватан шеър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о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роат намудаву са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нача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и тарбияв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дар мавз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 “Хизмат ба Ватан-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арзи фарзандии мо” намоиш дода,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мояи марзу бумро вазифаи му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аддаси худ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собиданд.</w:t>
      </w:r>
    </w:p>
    <w:p w:rsidR="00AC47F8" w:rsidRPr="00DB6066" w:rsidRDefault="00AC47F8" w:rsidP="00AC47F8">
      <w:pPr>
        <w:pStyle w:val="a3"/>
        <w:numPr>
          <w:ilvl w:val="0"/>
          <w:numId w:val="1"/>
        </w:numPr>
        <w:ind w:left="0" w:firstLine="360"/>
        <w:jc w:val="both"/>
        <w:rPr>
          <w:rFonts w:ascii="Palatino Linotype" w:hAnsi="Palatino Linotype" w:cs="Times New Roman Tj"/>
          <w:sz w:val="28"/>
          <w:szCs w:val="28"/>
          <w:lang w:val="tg-Cyrl-TJ"/>
        </w:rPr>
      </w:pP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Мо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 март бахшида ба “Р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зи модар” байни хонандагони синф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и 10 чорабинии беруназсинфии “Кадбонуи бе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тарин ” гузаронида шуд, ки дар он духтаракон ма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рати кадбонугии худро намоиш дода, ма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сули дастран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 худро дар намоиш гузоштанд. Дар ин чорабин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хонандагони синфи 10 </w:t>
      </w:r>
      <w:r w:rsidRPr="00DB6066">
        <w:rPr>
          <w:rFonts w:ascii="Palatino Linotype" w:hAnsi="Palatino Linotype" w:cs="Times New Roman Tj"/>
          <w:sz w:val="36"/>
          <w:szCs w:val="28"/>
          <w:vertAlign w:val="superscript"/>
          <w:lang w:val="tg-Cyrl-TJ"/>
        </w:rPr>
        <w:t>“а”</w:t>
      </w:r>
      <w:r w:rsidRPr="00DB6066">
        <w:rPr>
          <w:rFonts w:ascii="Palatino Linotype" w:hAnsi="Palatino Linotype" w:cs="Times New Roman Tj"/>
          <w:sz w:val="36"/>
          <w:szCs w:val="28"/>
          <w:lang w:val="tg-Cyrl-TJ"/>
        </w:rPr>
        <w:t xml:space="preserve">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ғ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либ дониста шуданд. Бахшида ба Р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зи модар соат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и тарбиявии намунав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гузаронида шуда, ма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му манзалати занони то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к васф карда шуданд.</w:t>
      </w:r>
    </w:p>
    <w:p w:rsidR="00AC47F8" w:rsidRPr="00DB6066" w:rsidRDefault="00AC47F8" w:rsidP="00AC47F8">
      <w:pPr>
        <w:pStyle w:val="a3"/>
        <w:numPr>
          <w:ilvl w:val="0"/>
          <w:numId w:val="1"/>
        </w:numPr>
        <w:ind w:left="0" w:firstLine="360"/>
        <w:jc w:val="both"/>
        <w:rPr>
          <w:rFonts w:ascii="Palatino Linotype" w:hAnsi="Palatino Linotype" w:cs="Times New Roman Tj"/>
          <w:sz w:val="28"/>
          <w:szCs w:val="28"/>
          <w:lang w:val="tg-Cyrl-TJ"/>
        </w:rPr>
      </w:pP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Бахшида ба р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зи Навр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зи байналмилал чорабинии беруназсиф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дар мавз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 “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р р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затон Навр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з бод” бо гур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 хонандагони сиф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и 1-11 гузаронида шуда, оид ба ташаббуси Асосгузори сул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у ва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дати милл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, Пешвои миллат, Президенти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урии То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кистон Эмомал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>ӣ Раҳмон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ма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оми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н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гирифтани Навр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з маълумот дода шуд. Чорабин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бо риояи талабот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ои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онуни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урии То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икистон “Дар бораи танзими анъана ва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шну маросим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о дар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урии То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кистон ” гузаронида шуд.</w:t>
      </w:r>
    </w:p>
    <w:p w:rsidR="00AC47F8" w:rsidRPr="00DB6066" w:rsidRDefault="00AC47F8" w:rsidP="00AC47F8">
      <w:pPr>
        <w:pStyle w:val="a3"/>
        <w:ind w:left="0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    - Бо хонандагони синф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бтидо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>ӣ бахшида ба “Р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зи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умуми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нии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фзи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к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дакон”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 чорабинии беруназсинфи дар мавз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“К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дакони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хушбахти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мо”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ташкил карда шуд.  Дар чорабинӣ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lastRenderedPageBreak/>
        <w:t>хонандагон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доир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Сул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ҳ,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Ватан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,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кистон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шеър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қ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роат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намуд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>анд.Аз тарафи ом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згорон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кимова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Шоира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,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Фозилова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М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мина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хонандагон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на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шофари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карда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шуд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. </w:t>
      </w:r>
    </w:p>
    <w:p w:rsidR="00AC47F8" w:rsidRPr="00DB6066" w:rsidRDefault="00AC47F8" w:rsidP="00AC47F8">
      <w:pPr>
        <w:jc w:val="both"/>
        <w:rPr>
          <w:rFonts w:ascii="Palatino Linotype" w:hAnsi="Palatino Linotype" w:cs="Times New Roman Tj"/>
          <w:sz w:val="28"/>
          <w:szCs w:val="28"/>
          <w:lang w:val="tg-Cyrl-TJ"/>
        </w:rPr>
      </w:pP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     -Бахшида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Санаи 7- сентябр  бахшида ба Р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зи 33-солагии Ист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қлолияти Ҷумҳурии Тоҷикистон чорабинии беруназсинфи  бо омӯзгорони фанни забон ва адабиёт Ғаниева Фарангиз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байни хонандагони синф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и 8-11 дар ст</w:t>
      </w:r>
      <w:r w:rsidRPr="00DB6066">
        <w:rPr>
          <w:rFonts w:ascii="Palatino Linotype" w:hAnsi="Palatino Linotype"/>
          <w:sz w:val="28"/>
          <w:szCs w:val="28"/>
          <w:lang w:val="tg-Cyrl-TJ"/>
        </w:rPr>
        <w:t>ҳи баланд гузаронида  шуд.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Бахшида ба Р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зи  Р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ӯдакӣ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соат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и тарбиявии намунав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ва чорабини</w:t>
      </w:r>
      <w:r w:rsidRPr="00DB6066">
        <w:rPr>
          <w:rFonts w:ascii="Palatino Linotype" w:hAnsi="Palatino Linotype"/>
          <w:sz w:val="28"/>
          <w:szCs w:val="28"/>
          <w:lang w:val="tg-Cyrl-TJ"/>
        </w:rPr>
        <w:t>и беруназсинфи бо  омӯзгорони фанни  забон ва адабиёт  Тоҷибоева Озода бо хонандагони  синфи 5-10 дар сатҳи баланд гузаронида  шуд.</w:t>
      </w:r>
    </w:p>
    <w:p w:rsidR="00AC47F8" w:rsidRPr="00DB6066" w:rsidRDefault="00AC47F8" w:rsidP="00AC47F8">
      <w:pPr>
        <w:jc w:val="both"/>
        <w:rPr>
          <w:rFonts w:ascii="Palatino Linotype" w:hAnsi="Palatino Linotype" w:cs="Times New Roman Tj"/>
          <w:sz w:val="28"/>
          <w:szCs w:val="28"/>
          <w:lang w:val="tg-Cyrl-TJ"/>
        </w:rPr>
      </w:pPr>
    </w:p>
    <w:p w:rsidR="00AC47F8" w:rsidRPr="00DB6066" w:rsidRDefault="00AC47F8" w:rsidP="00AC47F8">
      <w:pPr>
        <w:pStyle w:val="a3"/>
        <w:ind w:left="0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</w:p>
    <w:p w:rsidR="00AC47F8" w:rsidRPr="00DB6066" w:rsidRDefault="00AC47F8" w:rsidP="00AC47F8">
      <w:pPr>
        <w:jc w:val="both"/>
        <w:rPr>
          <w:rFonts w:ascii="Palatino Linotype" w:hAnsi="Palatino Linotype"/>
          <w:sz w:val="28"/>
          <w:lang w:val="tg-Cyrl-TJ"/>
        </w:rPr>
      </w:pPr>
    </w:p>
    <w:p w:rsidR="00AC47F8" w:rsidRPr="00DB6066" w:rsidRDefault="00AC47F8" w:rsidP="00AC47F8">
      <w:pPr>
        <w:jc w:val="both"/>
        <w:rPr>
          <w:rFonts w:ascii="Palatino Linotype" w:hAnsi="Palatino Linotype" w:cs="Times New Roman Tj"/>
          <w:sz w:val="28"/>
          <w:szCs w:val="28"/>
          <w:lang w:val="tg-Cyrl-TJ"/>
        </w:rPr>
      </w:pPr>
    </w:p>
    <w:p w:rsidR="00AC47F8" w:rsidRPr="00DB6066" w:rsidRDefault="00AC47F8" w:rsidP="00AC47F8">
      <w:pPr>
        <w:rPr>
          <w:rFonts w:ascii="Palatino Linotype" w:hAnsi="Palatino Linotype"/>
          <w:lang w:val="tg-Cyrl-TJ"/>
        </w:rPr>
      </w:pPr>
    </w:p>
    <w:p w:rsidR="00AC47F8" w:rsidRPr="00DB6066" w:rsidRDefault="00AC47F8" w:rsidP="00AC47F8">
      <w:pPr>
        <w:rPr>
          <w:rFonts w:ascii="Palatino Linotype" w:hAnsi="Palatino Linotype"/>
          <w:lang w:val="tg-Cyrl-TJ"/>
        </w:rPr>
      </w:pPr>
    </w:p>
    <w:p w:rsidR="00AC47F8" w:rsidRDefault="00AC47F8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461B41" w:rsidRDefault="00461B41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461B41" w:rsidRDefault="00461B41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461B41" w:rsidRDefault="00461B41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461B41" w:rsidRDefault="00461B41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461B41" w:rsidRDefault="00461B41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461B41" w:rsidRDefault="00461B41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461B41" w:rsidRDefault="00461B41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461B41" w:rsidRDefault="00461B41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461B41" w:rsidRDefault="00461B41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461B41" w:rsidRDefault="00461B41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461B41" w:rsidRDefault="00461B41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461B41" w:rsidRDefault="00461B41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461B41" w:rsidRDefault="00461B41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461B41" w:rsidRDefault="00461B41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461B41" w:rsidRPr="00DB6066" w:rsidRDefault="00461B41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AC47F8" w:rsidRPr="00DB6066" w:rsidRDefault="00AC47F8" w:rsidP="00AC47F8">
      <w:pPr>
        <w:rPr>
          <w:rFonts w:ascii="Palatino Linotype" w:hAnsi="Palatino Linotype"/>
          <w:sz w:val="28"/>
          <w:szCs w:val="28"/>
          <w:lang w:val="tg-Cyrl-TJ"/>
        </w:rPr>
      </w:pP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                        </w:t>
      </w:r>
    </w:p>
    <w:p w:rsidR="00AC47F8" w:rsidRPr="00DB6066" w:rsidRDefault="00AC47F8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AC47F8" w:rsidRPr="00DB6066" w:rsidRDefault="00AC47F8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AC47F8" w:rsidRPr="00DB6066" w:rsidRDefault="00AC47F8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AC47F8" w:rsidRPr="00DB6066" w:rsidRDefault="00AC47F8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461B41" w:rsidRPr="009327A9" w:rsidRDefault="00AC47F8" w:rsidP="00461B41">
      <w:pPr>
        <w:spacing w:line="360" w:lineRule="auto"/>
        <w:jc w:val="center"/>
        <w:rPr>
          <w:rFonts w:ascii="Palatino Linotype" w:hAnsi="Palatino Linotype"/>
          <w:b/>
          <w:sz w:val="36"/>
          <w:szCs w:val="36"/>
          <w:lang w:val="tg-Cyrl-TJ"/>
        </w:rPr>
      </w:pPr>
      <w:r w:rsidRPr="00DB6066">
        <w:rPr>
          <w:rFonts w:ascii="Palatino Linotype" w:hAnsi="Palatino Linotype"/>
          <w:sz w:val="28"/>
          <w:szCs w:val="28"/>
          <w:lang w:val="tg-Cyrl-TJ"/>
        </w:rPr>
        <w:lastRenderedPageBreak/>
        <w:t xml:space="preserve">       </w:t>
      </w:r>
      <w:r w:rsidR="00461B41">
        <w:rPr>
          <w:rFonts w:ascii="Palatino Linotype" w:hAnsi="Palatino Linotype"/>
          <w:sz w:val="28"/>
          <w:szCs w:val="28"/>
          <w:lang w:val="tg-Cyrl-TJ"/>
        </w:rPr>
        <w:tab/>
      </w:r>
      <w:r w:rsidR="00461B41">
        <w:rPr>
          <w:rFonts w:ascii="Palatino Linotype" w:hAnsi="Palatino Linotype"/>
          <w:sz w:val="28"/>
          <w:szCs w:val="28"/>
          <w:lang w:val="tg-Cyrl-TJ"/>
        </w:rPr>
        <w:tab/>
      </w:r>
      <w:r w:rsidR="00461B41">
        <w:rPr>
          <w:rFonts w:ascii="Palatino Linotype" w:hAnsi="Palatino Linotype"/>
          <w:sz w:val="28"/>
          <w:szCs w:val="28"/>
          <w:lang w:val="tg-Cyrl-TJ"/>
        </w:rPr>
        <w:tab/>
      </w:r>
      <w:r w:rsidR="00461B41">
        <w:rPr>
          <w:rFonts w:ascii="Palatino Linotype" w:hAnsi="Palatino Linotype"/>
          <w:sz w:val="28"/>
          <w:szCs w:val="28"/>
          <w:lang w:val="tg-Cyrl-TJ"/>
        </w:rPr>
        <w:tab/>
      </w:r>
      <w:r w:rsidR="00461B41">
        <w:rPr>
          <w:rFonts w:ascii="Palatino Linotype" w:hAnsi="Palatino Linotype"/>
          <w:sz w:val="28"/>
          <w:szCs w:val="28"/>
          <w:lang w:val="tg-Cyrl-TJ"/>
        </w:rPr>
        <w:tab/>
      </w:r>
      <w:r w:rsidR="00461B41">
        <w:rPr>
          <w:rFonts w:ascii="Palatino Linotype" w:hAnsi="Palatino Linotype"/>
          <w:sz w:val="28"/>
          <w:szCs w:val="28"/>
          <w:lang w:val="tg-Cyrl-TJ"/>
        </w:rPr>
        <w:tab/>
      </w:r>
      <w:r w:rsidR="00461B41">
        <w:rPr>
          <w:rFonts w:ascii="Palatino Linotype" w:hAnsi="Palatino Linotype"/>
          <w:sz w:val="28"/>
          <w:szCs w:val="28"/>
          <w:lang w:val="tg-Cyrl-TJ"/>
        </w:rPr>
        <w:tab/>
      </w:r>
      <w:r w:rsidR="00461B41" w:rsidRPr="00DB6066">
        <w:rPr>
          <w:rFonts w:ascii="Palatino Linotype" w:hAnsi="Palatino Linotype"/>
          <w:noProof/>
        </w:rPr>
        <w:drawing>
          <wp:anchor distT="0" distB="0" distL="114300" distR="114300" simplePos="0" relativeHeight="251675648" behindDoc="0" locked="0" layoutInCell="1" allowOverlap="1" wp14:anchorId="2305CC0C" wp14:editId="3071A893">
            <wp:simplePos x="0" y="0"/>
            <wp:positionH relativeFrom="column">
              <wp:posOffset>2264542</wp:posOffset>
            </wp:positionH>
            <wp:positionV relativeFrom="paragraph">
              <wp:posOffset>-465026</wp:posOffset>
            </wp:positionV>
            <wp:extent cx="805815" cy="793115"/>
            <wp:effectExtent l="0" t="0" r="0" b="6985"/>
            <wp:wrapNone/>
            <wp:docPr id="14" name="Рисунок 14" descr="Armoiries_du_Tadjiki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moiries_du_Tadjikist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B41" w:rsidRPr="009327A9" w:rsidRDefault="00461B41" w:rsidP="00461B41">
      <w:pPr>
        <w:ind w:hanging="567"/>
        <w:jc w:val="center"/>
        <w:rPr>
          <w:rFonts w:ascii="Palatino Linotype" w:hAnsi="Palatino Linotype"/>
          <w:b/>
          <w:sz w:val="8"/>
          <w:szCs w:val="8"/>
          <w:lang w:val="tg-Cyrl-TJ"/>
        </w:rPr>
      </w:pPr>
    </w:p>
    <w:p w:rsidR="00461B41" w:rsidRPr="00DB6066" w:rsidRDefault="00461B41" w:rsidP="00461B41">
      <w:pPr>
        <w:ind w:hanging="567"/>
        <w:jc w:val="center"/>
        <w:rPr>
          <w:rFonts w:ascii="Palatino Linotype" w:hAnsi="Palatino Linotype"/>
          <w:b/>
          <w:sz w:val="28"/>
          <w:szCs w:val="32"/>
          <w:lang w:val="tg-Cyrl-TJ"/>
        </w:rPr>
      </w:pPr>
      <w:r w:rsidRPr="009327A9">
        <w:rPr>
          <w:rFonts w:ascii="Palatino Linotype" w:hAnsi="Palatino Linotype"/>
          <w:b/>
          <w:sz w:val="28"/>
          <w:szCs w:val="32"/>
          <w:lang w:val="tg-Cyrl-TJ"/>
        </w:rPr>
        <w:t xml:space="preserve">ВАЗОРАТИ МАОРИФ ВА ИЛМИ </w:t>
      </w:r>
      <w:r w:rsidRPr="00DB6066">
        <w:rPr>
          <w:rFonts w:ascii="Palatino Linotype" w:hAnsi="Palatino Linotype"/>
          <w:b/>
          <w:sz w:val="28"/>
          <w:szCs w:val="32"/>
          <w:lang w:val="tg-Cyrl-TJ"/>
        </w:rPr>
        <w:t>Ҷ</w:t>
      </w:r>
      <w:r w:rsidRPr="009327A9">
        <w:rPr>
          <w:rFonts w:ascii="Palatino Linotype" w:hAnsi="Palatino Linotype"/>
          <w:b/>
          <w:sz w:val="28"/>
          <w:szCs w:val="32"/>
          <w:lang w:val="tg-Cyrl-TJ"/>
        </w:rPr>
        <w:t>УМ</w:t>
      </w:r>
      <w:r w:rsidRPr="00DB6066">
        <w:rPr>
          <w:rFonts w:ascii="Palatino Linotype" w:hAnsi="Palatino Linotype"/>
          <w:b/>
          <w:sz w:val="28"/>
          <w:szCs w:val="32"/>
          <w:lang w:val="tg-Cyrl-TJ"/>
        </w:rPr>
        <w:t>Ҳ</w:t>
      </w:r>
      <w:r w:rsidRPr="009327A9">
        <w:rPr>
          <w:rFonts w:ascii="Palatino Linotype" w:hAnsi="Palatino Linotype"/>
          <w:b/>
          <w:sz w:val="28"/>
          <w:szCs w:val="32"/>
          <w:lang w:val="tg-Cyrl-TJ"/>
        </w:rPr>
        <w:t>УРИИ ТО</w:t>
      </w:r>
      <w:r w:rsidRPr="00DB6066">
        <w:rPr>
          <w:rFonts w:ascii="Palatino Linotype" w:hAnsi="Palatino Linotype"/>
          <w:b/>
          <w:sz w:val="28"/>
          <w:szCs w:val="32"/>
          <w:lang w:val="tg-Cyrl-TJ"/>
        </w:rPr>
        <w:t>Ҷ</w:t>
      </w:r>
      <w:r w:rsidRPr="009327A9">
        <w:rPr>
          <w:rFonts w:ascii="Palatino Linotype" w:hAnsi="Palatino Linotype"/>
          <w:b/>
          <w:sz w:val="28"/>
          <w:szCs w:val="32"/>
          <w:lang w:val="tg-Cyrl-TJ"/>
        </w:rPr>
        <w:t>ИКИСТОН МУАССИСАИ ТА</w:t>
      </w:r>
      <w:r w:rsidRPr="00DB6066">
        <w:rPr>
          <w:rFonts w:ascii="Palatino Linotype" w:hAnsi="Palatino Linotype"/>
          <w:b/>
          <w:sz w:val="28"/>
          <w:szCs w:val="32"/>
          <w:lang w:val="tg-Cyrl-TJ"/>
        </w:rPr>
        <w:t>Ҳ</w:t>
      </w:r>
      <w:r w:rsidRPr="009327A9">
        <w:rPr>
          <w:rFonts w:ascii="Palatino Linotype" w:hAnsi="Palatino Linotype"/>
          <w:b/>
          <w:sz w:val="28"/>
          <w:szCs w:val="32"/>
          <w:lang w:val="tg-Cyrl-TJ"/>
        </w:rPr>
        <w:t xml:space="preserve">СИЛОТИ МИЁНАИ УМУМИИ №27 </w:t>
      </w:r>
    </w:p>
    <w:p w:rsidR="00461B41" w:rsidRPr="00DB6066" w:rsidRDefault="00461B41" w:rsidP="00461B41">
      <w:pPr>
        <w:ind w:hanging="567"/>
        <w:jc w:val="center"/>
        <w:rPr>
          <w:rFonts w:ascii="Palatino Linotype" w:hAnsi="Palatino Linotype"/>
          <w:sz w:val="22"/>
          <w:lang w:val="tg-Cyrl-TJ"/>
        </w:rPr>
      </w:pPr>
      <w:r w:rsidRPr="00DB6066">
        <w:rPr>
          <w:rFonts w:ascii="Palatino Linotype" w:hAnsi="Palatino Linotype"/>
          <w:b/>
          <w:sz w:val="28"/>
          <w:szCs w:val="32"/>
          <w:lang w:val="tg-Cyrl-TJ"/>
        </w:rPr>
        <w:t>БА НОМИ ИБРОҲИМ ХӮҶАЕВ</w:t>
      </w:r>
      <w:r w:rsidRPr="00DB6066">
        <w:rPr>
          <w:rFonts w:ascii="Palatino Linotype" w:hAnsi="Palatino Linotype"/>
          <w:b/>
          <w:sz w:val="32"/>
          <w:szCs w:val="36"/>
          <w:lang w:val="tg-Cyrl-TJ"/>
        </w:rPr>
        <w:t xml:space="preserve"> </w:t>
      </w:r>
    </w:p>
    <w:p w:rsidR="00461B41" w:rsidRPr="00DB6066" w:rsidRDefault="00461B41" w:rsidP="00461B41">
      <w:pPr>
        <w:rPr>
          <w:rFonts w:ascii="Palatino Linotype" w:hAnsi="Palatino Linotype"/>
          <w:lang w:val="tg-Cyrl-TJ"/>
        </w:rPr>
      </w:pPr>
      <w:r w:rsidRPr="00DB6066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5CDC6F" wp14:editId="6C81374F">
                <wp:simplePos x="0" y="0"/>
                <wp:positionH relativeFrom="column">
                  <wp:posOffset>-1119505</wp:posOffset>
                </wp:positionH>
                <wp:positionV relativeFrom="paragraph">
                  <wp:posOffset>83820</wp:posOffset>
                </wp:positionV>
                <wp:extent cx="7658100" cy="457200"/>
                <wp:effectExtent l="0" t="0" r="127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B41" w:rsidRPr="00C010C2" w:rsidRDefault="00461B41" w:rsidP="00461B4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Суро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ғ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а н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оҳияи</w:t>
                            </w:r>
                            <w:proofErr w:type="gramStart"/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 xml:space="preserve"> 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Б</w:t>
                            </w:r>
                            <w:proofErr w:type="gramEnd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обо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ҷ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он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Ғ</w:t>
                            </w:r>
                            <w:proofErr w:type="spellStart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афуров</w:t>
                            </w:r>
                            <w:proofErr w:type="spellEnd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ҷ</w:t>
                            </w:r>
                            <w:proofErr w:type="spellStart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амоати</w:t>
                            </w:r>
                            <w:proofErr w:type="spellEnd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де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ҳ</w:t>
                            </w:r>
                            <w:proofErr w:type="spellStart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оти</w:t>
                            </w:r>
                            <w:proofErr w:type="spellEnd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Ун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ҷӣ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, к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ӯ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чаи Ин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қ</w:t>
                            </w:r>
                            <w:proofErr w:type="spellStart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илоб</w:t>
                            </w:r>
                            <w:proofErr w:type="spellEnd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95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ел:      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 xml:space="preserve">  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92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 xml:space="preserve">7611668, 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 xml:space="preserve">: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mtmu27bg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@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461B41" w:rsidRPr="00C010C2" w:rsidRDefault="00461B41" w:rsidP="00461B4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РМА 630008431 с/х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202029728004402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37000 с/к 20202972316264 МФО 350101626 «</w:t>
                            </w:r>
                            <w:proofErr w:type="spellStart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Амонатбанк</w:t>
                            </w:r>
                            <w:proofErr w:type="spellEnd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» ш.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Ғ</w:t>
                            </w:r>
                            <w:proofErr w:type="spellStart"/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афуров</w:t>
                            </w:r>
                            <w:proofErr w:type="spellEnd"/>
                          </w:p>
                          <w:p w:rsidR="00461B41" w:rsidRPr="00BD58B6" w:rsidRDefault="00461B41" w:rsidP="00461B41">
                            <w:pPr>
                              <w:jc w:val="center"/>
                              <w:rPr>
                                <w:rFonts w:ascii="TAJIKAN" w:hAnsi="TAJIK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margin-left:-88.15pt;margin-top:6.6pt;width:603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" filled="f" stroked="f">
                <v:textbox>
                  <w:txbxContent>
                    <w:p w:rsidR="00461B41" w:rsidRPr="00C010C2" w:rsidRDefault="00461B41" w:rsidP="00461B41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Суро</w:t>
                      </w:r>
                      <w:proofErr w:type="spellEnd"/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ғ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а н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оҳияи</w:t>
                      </w:r>
                      <w:proofErr w:type="gramStart"/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 xml:space="preserve"> 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Б</w:t>
                      </w:r>
                      <w:proofErr w:type="gramEnd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обо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ҷ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он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Ғ</w:t>
                      </w:r>
                      <w:proofErr w:type="spellStart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афуров</w:t>
                      </w:r>
                      <w:proofErr w:type="spellEnd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ҷ</w:t>
                      </w:r>
                      <w:proofErr w:type="spellStart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амоати</w:t>
                      </w:r>
                      <w:proofErr w:type="spellEnd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де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ҳ</w:t>
                      </w:r>
                      <w:proofErr w:type="spellStart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оти</w:t>
                      </w:r>
                      <w:proofErr w:type="spellEnd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Ун</w:t>
                      </w:r>
                      <w:proofErr w:type="spellEnd"/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ҷӣ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, к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ӯ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чаи Ин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қ</w:t>
                      </w:r>
                      <w:proofErr w:type="spellStart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илоб</w:t>
                      </w:r>
                      <w:proofErr w:type="spellEnd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95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ел:      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 xml:space="preserve">  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92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 xml:space="preserve">7611668, 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-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en-US"/>
                        </w:rPr>
                        <w:t>mail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 xml:space="preserve">: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en-US"/>
                        </w:rPr>
                        <w:t>mtmu27bg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@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p>
                    <w:p w:rsidR="00461B41" w:rsidRPr="00C010C2" w:rsidRDefault="00461B41" w:rsidP="00461B41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РМА 630008431 с/х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202029728004402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37000 с/к 20202972316264 МФО 350101626 «</w:t>
                      </w:r>
                      <w:proofErr w:type="spellStart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Амонатбанк</w:t>
                      </w:r>
                      <w:proofErr w:type="spellEnd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» ш.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Ғ</w:t>
                      </w:r>
                      <w:proofErr w:type="spellStart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афуров</w:t>
                      </w:r>
                      <w:proofErr w:type="spellEnd"/>
                    </w:p>
                    <w:p w:rsidR="00461B41" w:rsidRPr="00BD58B6" w:rsidRDefault="00461B41" w:rsidP="00461B41">
                      <w:pPr>
                        <w:jc w:val="center"/>
                        <w:rPr>
                          <w:rFonts w:ascii="TAJIKAN" w:hAnsi="TAJIK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6066">
        <w:rPr>
          <w:rFonts w:ascii="Palatino Linotype" w:hAnsi="Palatino Linotype"/>
          <w:noProof/>
        </w:rPr>
        <w:drawing>
          <wp:anchor distT="0" distB="0" distL="114300" distR="114300" simplePos="0" relativeHeight="251671552" behindDoc="1" locked="0" layoutInCell="1" allowOverlap="0" wp14:anchorId="3433B940" wp14:editId="3F56A74A">
            <wp:simplePos x="0" y="0"/>
            <wp:positionH relativeFrom="column">
              <wp:posOffset>3747770</wp:posOffset>
            </wp:positionH>
            <wp:positionV relativeFrom="paragraph">
              <wp:posOffset>5715</wp:posOffset>
            </wp:positionV>
            <wp:extent cx="308610" cy="308610"/>
            <wp:effectExtent l="0" t="0" r="0" b="0"/>
            <wp:wrapThrough wrapText="bothSides">
              <wp:wrapPolygon edited="0">
                <wp:start x="2667" y="2667"/>
                <wp:lineTo x="0" y="13333"/>
                <wp:lineTo x="0" y="18667"/>
                <wp:lineTo x="20000" y="18667"/>
                <wp:lineTo x="18667" y="2667"/>
                <wp:lineTo x="2667" y="2667"/>
              </wp:wrapPolygon>
            </wp:wrapThrough>
            <wp:docPr id="15" name="Рисунок 15" descr="mode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dem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066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5C8FF4" wp14:editId="4C0B8E2F">
                <wp:simplePos x="0" y="0"/>
                <wp:positionH relativeFrom="column">
                  <wp:posOffset>-1290320</wp:posOffset>
                </wp:positionH>
                <wp:positionV relativeFrom="paragraph">
                  <wp:posOffset>24765</wp:posOffset>
                </wp:positionV>
                <wp:extent cx="8343900" cy="0"/>
                <wp:effectExtent l="46990" t="45720" r="48260" b="4953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noFill/>
                        <a:ln w="889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1.6pt,1.95pt" to="555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" strokeweight="7pt">
                <v:stroke linestyle="thickThin"/>
              </v:line>
            </w:pict>
          </mc:Fallback>
        </mc:AlternateContent>
      </w:r>
    </w:p>
    <w:p w:rsidR="00461B41" w:rsidRPr="00DB6066" w:rsidRDefault="00461B41" w:rsidP="00461B41">
      <w:pPr>
        <w:rPr>
          <w:rFonts w:ascii="Palatino Linotype" w:hAnsi="Palatino Linotype"/>
          <w:lang w:val="tg-Cyrl-TJ"/>
        </w:rPr>
      </w:pPr>
    </w:p>
    <w:p w:rsidR="00461B41" w:rsidRPr="00DB6066" w:rsidRDefault="00461B41" w:rsidP="00461B41">
      <w:pPr>
        <w:rPr>
          <w:rFonts w:ascii="Palatino Linotype" w:hAnsi="Palatino Linotype"/>
          <w:lang w:val="tg-Cyrl-TJ"/>
        </w:rPr>
      </w:pPr>
      <w:r w:rsidRPr="00DB6066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5A755E" wp14:editId="13557E41">
                <wp:simplePos x="0" y="0"/>
                <wp:positionH relativeFrom="column">
                  <wp:posOffset>-1278255</wp:posOffset>
                </wp:positionH>
                <wp:positionV relativeFrom="paragraph">
                  <wp:posOffset>130175</wp:posOffset>
                </wp:positionV>
                <wp:extent cx="8343900" cy="0"/>
                <wp:effectExtent l="49530" t="44450" r="45720" b="5080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noFill/>
                        <a:ln w="889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0.65pt,10.25pt" to="556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" strokeweight="7pt">
                <v:stroke linestyle="thinThick"/>
              </v:line>
            </w:pict>
          </mc:Fallback>
        </mc:AlternateContent>
      </w:r>
    </w:p>
    <w:p w:rsidR="00461B41" w:rsidRPr="00DB6066" w:rsidRDefault="00461B41" w:rsidP="00461B41">
      <w:pPr>
        <w:ind w:left="-709"/>
        <w:rPr>
          <w:rFonts w:ascii="Palatino Linotype" w:hAnsi="Palatino Linotype"/>
          <w:b/>
          <w:sz w:val="12"/>
          <w:szCs w:val="12"/>
          <w:lang w:val="tg-Cyrl-TJ"/>
        </w:rPr>
      </w:pPr>
    </w:p>
    <w:p w:rsidR="00461B41" w:rsidRPr="00DB6066" w:rsidRDefault="00461B41" w:rsidP="00461B41">
      <w:pPr>
        <w:ind w:left="-709"/>
        <w:rPr>
          <w:rFonts w:ascii="Palatino Linotype" w:hAnsi="Palatino Linotype"/>
          <w:lang w:val="tg-Cyrl-TJ"/>
        </w:rPr>
      </w:pPr>
      <w:r w:rsidRPr="00DB6066">
        <w:rPr>
          <w:rFonts w:ascii="Palatino Linotype" w:hAnsi="Palatino Linotype"/>
          <w:b/>
          <w:sz w:val="28"/>
          <w:szCs w:val="28"/>
          <w:lang w:val="tg-Cyrl-TJ"/>
        </w:rPr>
        <w:t xml:space="preserve">«20» декабри </w:t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softHyphen/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softHyphen/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softHyphen/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softHyphen/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softHyphen/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softHyphen/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softHyphen/>
        <w:t>2024с.</w:t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tab/>
        <w:t xml:space="preserve"> </w:t>
      </w:r>
      <w:r w:rsidRPr="00DB6066">
        <w:rPr>
          <w:rFonts w:ascii="Palatino Linotype" w:hAnsi="Palatino Linotype"/>
          <w:b/>
          <w:sz w:val="28"/>
          <w:szCs w:val="28"/>
          <w:rtl/>
        </w:rPr>
        <w:tab/>
      </w:r>
      <w:r w:rsidRPr="00DB6066">
        <w:rPr>
          <w:rFonts w:ascii="Palatino Linotype" w:hAnsi="Palatino Linotype"/>
          <w:b/>
          <w:sz w:val="28"/>
          <w:szCs w:val="28"/>
          <w:rtl/>
        </w:rPr>
        <w:tab/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t xml:space="preserve"> №556</w:t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tab/>
      </w:r>
      <w:r w:rsidRPr="00DB6066">
        <w:rPr>
          <w:rFonts w:ascii="Palatino Linotype" w:hAnsi="Palatino Linotype"/>
          <w:b/>
          <w:sz w:val="28"/>
          <w:szCs w:val="28"/>
          <w:lang w:val="tg-Cyrl-TJ"/>
        </w:rPr>
        <w:tab/>
        <w:t xml:space="preserve">Ҷамоати деҳоти Унҷӣ </w:t>
      </w:r>
    </w:p>
    <w:p w:rsidR="00461B41" w:rsidRPr="00DB6066" w:rsidRDefault="00461B41" w:rsidP="00461B41">
      <w:pPr>
        <w:rPr>
          <w:rFonts w:ascii="Palatino Linotype" w:hAnsi="Palatino Linotype"/>
          <w:sz w:val="28"/>
          <w:szCs w:val="28"/>
          <w:lang w:val="tg-Cyrl-TJ"/>
        </w:rPr>
      </w:pP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                                                 </w:t>
      </w:r>
      <w:r>
        <w:rPr>
          <w:rFonts w:ascii="Palatino Linotype" w:hAnsi="Palatino Linotype"/>
          <w:sz w:val="28"/>
          <w:szCs w:val="28"/>
          <w:lang w:val="tg-Cyrl-TJ"/>
        </w:rPr>
        <w:t xml:space="preserve">                        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Ба  мудири шуъбаи маорифи                                         </w:t>
      </w:r>
    </w:p>
    <w:p w:rsidR="00461B41" w:rsidRPr="00DB6066" w:rsidRDefault="00461B41" w:rsidP="00461B41">
      <w:pPr>
        <w:ind w:left="4200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/>
          <w:sz w:val="28"/>
          <w:szCs w:val="28"/>
          <w:lang w:val="tg-Cyrl-TJ"/>
        </w:rPr>
        <w:t xml:space="preserve">              </w:t>
      </w:r>
      <w:r w:rsidRPr="00DB6066">
        <w:rPr>
          <w:rFonts w:ascii="Palatino Linotype" w:hAnsi="Palatino Linotype"/>
          <w:sz w:val="28"/>
          <w:szCs w:val="28"/>
          <w:lang w:val="tg-Cyrl-TJ"/>
        </w:rPr>
        <w:t>но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я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Бобо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н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Ғ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фуров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                                                                                                   </w:t>
      </w:r>
    </w:p>
    <w:p w:rsidR="00461B41" w:rsidRPr="00DB6066" w:rsidRDefault="00461B41" w:rsidP="00461B41">
      <w:pPr>
        <w:ind w:left="4200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/>
          <w:sz w:val="28"/>
          <w:szCs w:val="28"/>
          <w:lang w:val="tg-Cyrl-TJ"/>
        </w:rPr>
        <w:t xml:space="preserve">             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бдуллозода М.</w:t>
      </w:r>
      <w:r>
        <w:rPr>
          <w:rFonts w:ascii="Palatino Linotype" w:hAnsi="Palatino Linotype" w:cs="Times New Roman Tj"/>
          <w:sz w:val="28"/>
          <w:szCs w:val="28"/>
          <w:lang w:val="tg-Cyrl-TJ"/>
        </w:rPr>
        <w:t>А</w:t>
      </w:r>
    </w:p>
    <w:p w:rsidR="00AC47F8" w:rsidRPr="00DB6066" w:rsidRDefault="00AC47F8" w:rsidP="00461B41">
      <w:pPr>
        <w:rPr>
          <w:rFonts w:ascii="Palatino Linotype" w:hAnsi="Palatino Linotype"/>
          <w:sz w:val="28"/>
          <w:szCs w:val="28"/>
          <w:lang w:val="tg-Cyrl-TJ"/>
        </w:rPr>
      </w:pPr>
    </w:p>
    <w:p w:rsidR="00AC47F8" w:rsidRPr="00DB6066" w:rsidRDefault="00AC47F8" w:rsidP="00AC47F8">
      <w:pPr>
        <w:jc w:val="center"/>
        <w:rPr>
          <w:rFonts w:ascii="Palatino Linotype" w:hAnsi="Palatino Linotype"/>
          <w:sz w:val="28"/>
          <w:szCs w:val="28"/>
          <w:lang w:val="tg-Cyrl-TJ"/>
        </w:rPr>
      </w:pPr>
      <w:r w:rsidRPr="00DB6066">
        <w:rPr>
          <w:rFonts w:ascii="Palatino Linotype" w:hAnsi="Palatino Linotype"/>
          <w:sz w:val="28"/>
          <w:szCs w:val="28"/>
          <w:lang w:val="tg-Cyrl-TJ"/>
        </w:rPr>
        <w:t>Маълумотнома                                                                                                                  оид ба и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роиш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талабот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                                                                                   Консепсияи миллии тарбия дар шашмоҳаи  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сол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2024                                                                                мувофи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муассисаи та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силот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миёна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умуми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№</w:t>
      </w:r>
      <w:r w:rsidRPr="00DB6066">
        <w:rPr>
          <w:rFonts w:ascii="Palatino Linotype" w:hAnsi="Palatino Linotype"/>
          <w:sz w:val="28"/>
          <w:szCs w:val="28"/>
          <w:lang w:val="tg-Cyrl-TJ"/>
        </w:rPr>
        <w:t>50</w:t>
      </w:r>
    </w:p>
    <w:p w:rsidR="00AC47F8" w:rsidRPr="00DB6066" w:rsidRDefault="00AC47F8" w:rsidP="00AC47F8">
      <w:pPr>
        <w:pStyle w:val="a3"/>
        <w:numPr>
          <w:ilvl w:val="0"/>
          <w:numId w:val="1"/>
        </w:numPr>
        <w:ind w:left="0" w:firstLine="360"/>
        <w:jc w:val="both"/>
        <w:rPr>
          <w:rFonts w:ascii="Palatino Linotype" w:hAnsi="Palatino Linotype" w:cs="Times New Roman Tj"/>
          <w:sz w:val="28"/>
          <w:szCs w:val="28"/>
          <w:lang w:val="tg-Cyrl-TJ"/>
        </w:rPr>
      </w:pP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Мо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 январ бо иштироки хонандагони синфи 4</w:t>
      </w:r>
      <w:r w:rsidRPr="00DB6066">
        <w:rPr>
          <w:rFonts w:ascii="Palatino Linotype" w:hAnsi="Palatino Linotype" w:cs="Times New Roman Tj"/>
          <w:sz w:val="36"/>
          <w:szCs w:val="28"/>
          <w:vertAlign w:val="superscript"/>
          <w:lang w:val="tg-Cyrl-TJ"/>
        </w:rPr>
        <w:t xml:space="preserve">г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чорабинии беруназсинф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дар мавз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 “Таджикистан, мой край родной” бо ташаббуси ом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згори фанни забони рус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Файзибоева М. гузаронида шуд, ки дар он хонандагон дар васфи Ватан, Ва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дат, сул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у д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ст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шеър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о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роат намуда, аз дастовард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и сол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и Исти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лол шуданд.</w:t>
      </w:r>
    </w:p>
    <w:p w:rsidR="00AC47F8" w:rsidRPr="00DB6066" w:rsidRDefault="00AC47F8" w:rsidP="00AC47F8">
      <w:pPr>
        <w:pStyle w:val="a3"/>
        <w:numPr>
          <w:ilvl w:val="0"/>
          <w:numId w:val="1"/>
        </w:numPr>
        <w:ind w:left="0" w:firstLine="360"/>
        <w:jc w:val="both"/>
        <w:rPr>
          <w:rFonts w:ascii="Palatino Linotype" w:hAnsi="Palatino Linotype" w:cs="Times New Roman Tj"/>
          <w:sz w:val="28"/>
          <w:szCs w:val="28"/>
          <w:lang w:val="tg-Cyrl-TJ"/>
        </w:rPr>
      </w:pP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Бахшида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та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лил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35-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солаги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баровардани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қ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шун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/>
          <w:sz w:val="28"/>
          <w:szCs w:val="28"/>
          <w:lang w:val="tg-Cyrl-TJ"/>
        </w:rPr>
        <w:t>Итти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д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Ш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рав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аз марзи Аф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ғ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онистон 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санаи 7.02.2024 дар синфи 8 </w:t>
      </w:r>
      <w:r w:rsidRPr="00DB6066">
        <w:rPr>
          <w:rFonts w:ascii="Palatino Linotype" w:hAnsi="Palatino Linotype"/>
          <w:sz w:val="36"/>
          <w:szCs w:val="28"/>
          <w:vertAlign w:val="superscript"/>
          <w:lang w:val="tg-Cyrl-TJ"/>
        </w:rPr>
        <w:t>а</w:t>
      </w:r>
      <w:r w:rsidRPr="00DB6066">
        <w:rPr>
          <w:rFonts w:ascii="Palatino Linotype" w:hAnsi="Palatino Linotype"/>
          <w:sz w:val="36"/>
          <w:szCs w:val="28"/>
          <w:lang w:val="tg-Cyrl-TJ"/>
        </w:rPr>
        <w:t xml:space="preserve"> 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чорабинии беруназсинфи бо ро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бари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ро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бар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синф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Қодирова А</w:t>
      </w:r>
      <w:r w:rsidRPr="00DB6066">
        <w:rPr>
          <w:rFonts w:ascii="Palatino Linotype" w:hAnsi="Palatino Linotype"/>
          <w:sz w:val="28"/>
          <w:szCs w:val="28"/>
          <w:lang w:val="tg-Cyrl-TJ"/>
        </w:rPr>
        <w:t>. дар сат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>ҳи баланд гузаронида шуд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.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нчунин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мин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сана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соат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тарбияви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намунав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синф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9а</w:t>
      </w:r>
      <w:r w:rsidRPr="00DB6066">
        <w:rPr>
          <w:rFonts w:ascii="Palatino Linotype" w:hAnsi="Palatino Linotype"/>
          <w:sz w:val="36"/>
          <w:szCs w:val="28"/>
          <w:vertAlign w:val="superscript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бо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ро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бари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ро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бар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синф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боева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зода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мавз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“Хизмат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Ватан</w:t>
      </w:r>
      <w:r w:rsidRPr="00DB6066">
        <w:rPr>
          <w:rFonts w:ascii="Palatino Linotype" w:hAnsi="Palatino Linotype"/>
          <w:sz w:val="28"/>
          <w:szCs w:val="28"/>
          <w:lang w:val="tg-Cyrl-TJ"/>
        </w:rPr>
        <w:t>-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рз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фарзанди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мо”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ва бо хонандагони синфи 4а дар мавз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ӯи  “Муҳофизати Ватан, қарзи шаҳрвандии мо” бо роҳбарии роҳбари синф  Мирова М.  </w:t>
      </w:r>
      <w:r w:rsidRPr="00DB6066">
        <w:rPr>
          <w:rFonts w:ascii="Palatino Linotype" w:hAnsi="Palatino Linotype"/>
          <w:sz w:val="28"/>
          <w:szCs w:val="28"/>
          <w:lang w:val="tg-Cyrl-TJ"/>
        </w:rPr>
        <w:t>бо хонандагони синфи 2а дар мавз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ӯи  “Мо ҳимоятгарони Ватан мешавем” бо роҳбарии роҳбари синф  Ҳакимова Ш.   </w:t>
      </w:r>
      <w:r w:rsidRPr="00DB6066">
        <w:rPr>
          <w:rFonts w:ascii="Palatino Linotype" w:hAnsi="Palatino Linotype"/>
          <w:sz w:val="28"/>
          <w:szCs w:val="28"/>
          <w:lang w:val="tg-Cyrl-TJ"/>
        </w:rPr>
        <w:t>ки дар он аз сол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муд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ш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нг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ф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ғ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нистон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корнамои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фсарон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тти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д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Ш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рав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намоиш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дода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шуд</w:t>
      </w:r>
      <w:r w:rsidRPr="00DB6066">
        <w:rPr>
          <w:rFonts w:ascii="Palatino Linotype" w:hAnsi="Palatino Linotype"/>
          <w:sz w:val="28"/>
          <w:szCs w:val="28"/>
          <w:lang w:val="tg-Cyrl-TJ"/>
        </w:rPr>
        <w:t>.   Санаи 7.02.2023 чорабинии варзишии “Сипар” бо ро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бари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м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згор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фанн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модаги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дифо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Мусоев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Ғ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.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бо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хонандагон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синф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11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гузаронида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шуд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, ки хонандагни синф 11 </w:t>
      </w:r>
      <w:r w:rsidRPr="00DB6066">
        <w:rPr>
          <w:rFonts w:ascii="Palatino Linotype" w:hAnsi="Palatino Linotype"/>
          <w:sz w:val="36"/>
          <w:szCs w:val="28"/>
          <w:vertAlign w:val="superscript"/>
          <w:lang w:val="tg-Cyrl-TJ"/>
        </w:rPr>
        <w:t>а</w:t>
      </w:r>
      <w:r w:rsidRPr="00DB6066">
        <w:rPr>
          <w:rFonts w:ascii="Palatino Linotype" w:hAnsi="Palatino Linotype"/>
          <w:sz w:val="36"/>
          <w:szCs w:val="28"/>
          <w:lang w:val="tg-Cyrl-TJ"/>
        </w:rPr>
        <w:t xml:space="preserve">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lastRenderedPageBreak/>
        <w:t>ғ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либ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дониста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шуданд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.   Санаи 15.02.2024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мъомад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тантанав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бахшида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ба та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лили 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35-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солагии баровардан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соби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қ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шун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ои </w:t>
      </w:r>
      <w:r w:rsidRPr="00DB6066">
        <w:rPr>
          <w:rFonts w:ascii="Palatino Linotype" w:hAnsi="Palatino Linotype"/>
          <w:sz w:val="28"/>
          <w:szCs w:val="28"/>
          <w:lang w:val="tg-Cyrl-TJ"/>
        </w:rPr>
        <w:t>Итти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ди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Ш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рав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/>
          <w:sz w:val="28"/>
          <w:szCs w:val="28"/>
          <w:lang w:val="tg-Cyrl-TJ"/>
        </w:rPr>
        <w:t xml:space="preserve"> аз хоки  Аф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ғ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онистон гузаронида шуд, ки дар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мъомад ом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згори фанни таърих Шарипов Абду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ббор баромад намуда, оид ба корнамои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ои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вонмардони соби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Итти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ди Ш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рав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дар марзи Аф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ғ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нистон маълумот дод.</w:t>
      </w:r>
    </w:p>
    <w:p w:rsidR="00AC47F8" w:rsidRPr="00DB6066" w:rsidRDefault="00AC47F8" w:rsidP="00AC47F8">
      <w:pPr>
        <w:pStyle w:val="a3"/>
        <w:numPr>
          <w:ilvl w:val="0"/>
          <w:numId w:val="1"/>
        </w:numPr>
        <w:ind w:left="0" w:firstLine="360"/>
        <w:jc w:val="both"/>
        <w:rPr>
          <w:rFonts w:ascii="Palatino Linotype" w:hAnsi="Palatino Linotype" w:cs="Times New Roman Tj"/>
          <w:sz w:val="28"/>
          <w:szCs w:val="28"/>
          <w:lang w:val="tg-Cyrl-TJ"/>
        </w:rPr>
      </w:pP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нчунин дар ин мо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бахшида ба Р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зи Артиши милл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байни хонандагони синф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и  мусоби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и варзишии “Ватанпарвар” бо ро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барии ом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згори фанни тарбияи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смон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Назаров М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.  бо хонандагони синфи 9 гузаронида шуд, ки хонандагон байни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ам оз руи 12-намуд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увваозмо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намуданд ва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ғ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либи мусоби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 хонандагони синфи 9а дониста шуданд. Соат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и тарбияв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дар синф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и 9б</w:t>
      </w:r>
      <w:r w:rsidRPr="00DB6066">
        <w:rPr>
          <w:rFonts w:ascii="Palatino Linotype" w:hAnsi="Palatino Linotype" w:cs="Times New Roman Tj"/>
          <w:sz w:val="36"/>
          <w:szCs w:val="28"/>
          <w:lang w:val="tg-Cyrl-TJ"/>
        </w:rPr>
        <w:t xml:space="preserve"> 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ва   3а баргузор  гардида, дар он васфи му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физони Ватан шеър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о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роат намудаву са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нача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и тарбияв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дар мавз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 “Хизмат ба Ватан-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арзи фарзандии мо” намоиш дода,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мояи марзу бумро вазифаи му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аддаси худ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собиданд.</w:t>
      </w:r>
    </w:p>
    <w:p w:rsidR="00AC47F8" w:rsidRPr="00DB6066" w:rsidRDefault="00AC47F8" w:rsidP="00AC47F8">
      <w:pPr>
        <w:pStyle w:val="a3"/>
        <w:numPr>
          <w:ilvl w:val="0"/>
          <w:numId w:val="1"/>
        </w:numPr>
        <w:ind w:left="0" w:firstLine="360"/>
        <w:jc w:val="both"/>
        <w:rPr>
          <w:rFonts w:ascii="Palatino Linotype" w:hAnsi="Palatino Linotype" w:cs="Times New Roman Tj"/>
          <w:sz w:val="28"/>
          <w:szCs w:val="28"/>
          <w:lang w:val="tg-Cyrl-TJ"/>
        </w:rPr>
      </w:pP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Мо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 март бахшида ба “Р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зи модар” байни хонандагони синф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и 10 чорабинии беруназсинфии “Кадбонуи бе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тарин ” гузаронида шуд, ки дар он духтаракон ма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рати кадбонугии худро намоиш дода, ма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сули дастран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 худро дар намоиш гузоштанд. Дар ин чорабин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хонандагони синфи 10 </w:t>
      </w:r>
      <w:r w:rsidRPr="00DB6066">
        <w:rPr>
          <w:rFonts w:ascii="Palatino Linotype" w:hAnsi="Palatino Linotype" w:cs="Times New Roman Tj"/>
          <w:sz w:val="36"/>
          <w:szCs w:val="28"/>
          <w:vertAlign w:val="superscript"/>
          <w:lang w:val="tg-Cyrl-TJ"/>
        </w:rPr>
        <w:t>“а”</w:t>
      </w:r>
      <w:r w:rsidRPr="00DB6066">
        <w:rPr>
          <w:rFonts w:ascii="Palatino Linotype" w:hAnsi="Palatino Linotype" w:cs="Times New Roman Tj"/>
          <w:sz w:val="36"/>
          <w:szCs w:val="28"/>
          <w:lang w:val="tg-Cyrl-TJ"/>
        </w:rPr>
        <w:t xml:space="preserve">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ғ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либ дониста шуданд. Бахшида ба Р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зи модар соат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и тарбиявии намунав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гузаронида шуда, ма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му манзалати занони то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к васф карда шуданд.</w:t>
      </w:r>
    </w:p>
    <w:p w:rsidR="00AC47F8" w:rsidRPr="00DB6066" w:rsidRDefault="00AC47F8" w:rsidP="00AC47F8">
      <w:pPr>
        <w:pStyle w:val="a3"/>
        <w:numPr>
          <w:ilvl w:val="0"/>
          <w:numId w:val="1"/>
        </w:numPr>
        <w:ind w:left="0" w:firstLine="360"/>
        <w:jc w:val="both"/>
        <w:rPr>
          <w:rFonts w:ascii="Palatino Linotype" w:hAnsi="Palatino Linotype" w:cs="Times New Roman Tj"/>
          <w:sz w:val="28"/>
          <w:szCs w:val="28"/>
          <w:lang w:val="tg-Cyrl-TJ"/>
        </w:rPr>
      </w:pP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Бахшида ба р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зи Навр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зи байналмилал чорабинии беруназсиф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дар мавз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 “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р р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затон Навр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з бод” бо гур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 хонандагони сиф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и 1-11 гузаронида шуда, оид ба ташаббуси Асосгузори сул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у ва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дати милл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, Пешвои миллат, Президенти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урии То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кистон Эмомал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>ӣ Раҳмон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ма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оми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н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гирифтани Навр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з маълумот дода шуд. Чорабин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ӣ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 бо риояи талабот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ои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Қ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онуни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урии То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икистон “Дар бораи танзими анъана ва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шну маросим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 xml:space="preserve">о дар 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урии То</w:t>
      </w:r>
      <w:r w:rsidRPr="00DB6066">
        <w:rPr>
          <w:rFonts w:ascii="Palatino Linotype" w:hAnsi="Palatino Linotype" w:cs="Cambria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кистон ” гузаронида шуд.</w:t>
      </w:r>
    </w:p>
    <w:p w:rsidR="00AC47F8" w:rsidRPr="00DB6066" w:rsidRDefault="00AC47F8" w:rsidP="00AC47F8">
      <w:pPr>
        <w:pStyle w:val="a3"/>
        <w:ind w:left="0"/>
        <w:jc w:val="both"/>
        <w:rPr>
          <w:rFonts w:ascii="Palatino Linotype" w:hAnsi="Palatino Linotype" w:cs="Times New Roman"/>
          <w:sz w:val="28"/>
          <w:szCs w:val="28"/>
          <w:lang w:val="tg-Cyrl-TJ"/>
        </w:rPr>
      </w:pP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    - Бо хонандагони синф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бтидо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>ӣ бахшида ба “Р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зи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умуми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>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онии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фзи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к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дакон”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 чорабинии беруназсинфи дар мавз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“К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дакони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хушбахти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мо”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ташкил карда шуд.  Дар чорабинӣ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хонандагон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доир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Сул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ҳ,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Ватан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,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>ҷ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кистон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шеър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қ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ироат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lastRenderedPageBreak/>
        <w:t>намуд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>анд.Аз тарафи ом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згорон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Ҳ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акимова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Шоира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,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Фозилова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М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>ӯ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мина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хонандагон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на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>қ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шофари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карда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 </w:t>
      </w:r>
      <w:r w:rsidRPr="00DB6066">
        <w:rPr>
          <w:rFonts w:ascii="Palatino Linotype" w:hAnsi="Palatino Linotype" w:cs="Times New Roman Tj"/>
          <w:sz w:val="28"/>
          <w:szCs w:val="28"/>
          <w:lang w:val="tg-Cyrl-TJ"/>
        </w:rPr>
        <w:t>шуд</w:t>
      </w:r>
      <w:r w:rsidRPr="00DB6066">
        <w:rPr>
          <w:rFonts w:ascii="Palatino Linotype" w:hAnsi="Palatino Linotype" w:cs="Times New Roman"/>
          <w:sz w:val="28"/>
          <w:szCs w:val="28"/>
          <w:lang w:val="tg-Cyrl-TJ"/>
        </w:rPr>
        <w:t xml:space="preserve">. </w:t>
      </w:r>
    </w:p>
    <w:p w:rsidR="00AC47F8" w:rsidRPr="00DB6066" w:rsidRDefault="00AC47F8" w:rsidP="00AC47F8">
      <w:pPr>
        <w:jc w:val="both"/>
        <w:rPr>
          <w:rFonts w:ascii="Palatino Linotype" w:hAnsi="Palatino Linotype"/>
          <w:sz w:val="28"/>
          <w:lang w:val="tg-Cyrl-TJ"/>
        </w:rPr>
      </w:pPr>
    </w:p>
    <w:p w:rsidR="00AC47F8" w:rsidRPr="00DB6066" w:rsidRDefault="00AC47F8" w:rsidP="00AC47F8">
      <w:pPr>
        <w:jc w:val="both"/>
        <w:rPr>
          <w:rFonts w:ascii="Palatino Linotype" w:hAnsi="Palatino Linotype" w:cs="Times New Roman Tj"/>
          <w:sz w:val="28"/>
          <w:szCs w:val="28"/>
          <w:lang w:val="tg-Cyrl-TJ"/>
        </w:rPr>
      </w:pPr>
    </w:p>
    <w:p w:rsidR="00AC47F8" w:rsidRPr="00DB6066" w:rsidRDefault="00AC47F8" w:rsidP="00AC47F8">
      <w:pPr>
        <w:rPr>
          <w:rFonts w:ascii="Palatino Linotype" w:hAnsi="Palatino Linotype"/>
          <w:lang w:val="tg-Cyrl-TJ"/>
        </w:rPr>
      </w:pPr>
    </w:p>
    <w:p w:rsidR="00AC47F8" w:rsidRPr="00DB6066" w:rsidRDefault="00AC47F8" w:rsidP="00AC47F8">
      <w:pPr>
        <w:rPr>
          <w:rFonts w:ascii="Palatino Linotype" w:hAnsi="Palatino Linotype"/>
          <w:lang w:val="tg-Cyrl-TJ"/>
        </w:rPr>
      </w:pPr>
    </w:p>
    <w:p w:rsidR="00AC47F8" w:rsidRPr="00DB6066" w:rsidRDefault="00AC47F8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AC47F8" w:rsidRPr="00DB6066" w:rsidRDefault="00AC47F8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AC47F8" w:rsidRPr="00DB6066" w:rsidRDefault="00AC47F8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AC47F8" w:rsidRPr="00DB6066" w:rsidRDefault="00AC47F8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AC47F8" w:rsidRPr="00DB6066" w:rsidRDefault="00AC47F8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AC47F8" w:rsidRPr="00DB6066" w:rsidRDefault="00AC47F8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AC47F8" w:rsidRPr="00DB6066" w:rsidRDefault="00AC47F8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AC47F8" w:rsidRPr="00DB6066" w:rsidRDefault="00AC47F8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AC47F8" w:rsidRPr="00DB6066" w:rsidRDefault="00AC47F8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AC47F8" w:rsidRPr="00DB6066" w:rsidRDefault="00AC47F8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AC47F8" w:rsidRPr="00DB6066" w:rsidRDefault="00AC47F8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AC47F8" w:rsidRPr="00DB6066" w:rsidRDefault="00AC47F8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AC47F8" w:rsidRPr="00DB6066" w:rsidRDefault="00AC47F8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AC47F8" w:rsidRPr="00DB6066" w:rsidRDefault="00AC47F8" w:rsidP="00AC47F8">
      <w:pPr>
        <w:rPr>
          <w:rFonts w:ascii="Palatino Linotype" w:hAnsi="Palatino Linotype"/>
          <w:sz w:val="28"/>
          <w:szCs w:val="28"/>
          <w:lang w:val="tg-Cyrl-TJ"/>
        </w:rPr>
      </w:pPr>
    </w:p>
    <w:p w:rsidR="00AC47F8" w:rsidRPr="00DB6066" w:rsidRDefault="00AC47F8" w:rsidP="00AC47F8">
      <w:pPr>
        <w:rPr>
          <w:rFonts w:ascii="Palatino Linotype" w:hAnsi="Palatino Linotype"/>
          <w:sz w:val="28"/>
          <w:szCs w:val="28"/>
          <w:lang w:val="tg-Cyrl-TJ"/>
        </w:rPr>
      </w:pPr>
    </w:p>
    <w:sectPr w:rsidR="00AC47F8" w:rsidRPr="00DB6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JIKAN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D41B2"/>
    <w:multiLevelType w:val="hybridMultilevel"/>
    <w:tmpl w:val="55B6A5AA"/>
    <w:lvl w:ilvl="0" w:tplc="1E7246B8">
      <w:numFmt w:val="bullet"/>
      <w:lvlText w:val="-"/>
      <w:lvlJc w:val="left"/>
      <w:pPr>
        <w:ind w:left="720" w:hanging="360"/>
      </w:pPr>
      <w:rPr>
        <w:rFonts w:ascii="Times New Roman Tj" w:eastAsiaTheme="minorHAnsi" w:hAnsi="Times New Roman Tj" w:cs="Times New Roman Tj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72"/>
    <w:rsid w:val="00004575"/>
    <w:rsid w:val="00060AD2"/>
    <w:rsid w:val="000E1A95"/>
    <w:rsid w:val="00461B41"/>
    <w:rsid w:val="00586F96"/>
    <w:rsid w:val="00807025"/>
    <w:rsid w:val="009327A9"/>
    <w:rsid w:val="009B1D52"/>
    <w:rsid w:val="00AC47F8"/>
    <w:rsid w:val="00AD5B72"/>
    <w:rsid w:val="00DB6066"/>
    <w:rsid w:val="00E1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7F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C47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C47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7F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C47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C47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FB6F-EA22-40A2-9812-DAB771DF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4-12-20T06:37:00Z</dcterms:created>
  <dcterms:modified xsi:type="dcterms:W3CDTF">2024-12-21T08:33:00Z</dcterms:modified>
</cp:coreProperties>
</file>